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670E" w14:textId="77777777" w:rsidR="0039297D" w:rsidRPr="0016669A" w:rsidRDefault="0039297D"/>
    <w:p w14:paraId="3F536D49" w14:textId="77777777" w:rsidR="007C44AC" w:rsidRPr="0016669A" w:rsidRDefault="007C44AC">
      <w:r w:rsidRPr="0016669A">
        <w:rPr>
          <w:b/>
          <w:noProof/>
          <w:sz w:val="16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D7D2" wp14:editId="780282B4">
                <wp:simplePos x="0" y="0"/>
                <wp:positionH relativeFrom="column">
                  <wp:posOffset>3536315</wp:posOffset>
                </wp:positionH>
                <wp:positionV relativeFrom="paragraph">
                  <wp:posOffset>106680</wp:posOffset>
                </wp:positionV>
                <wp:extent cx="2268855" cy="1252855"/>
                <wp:effectExtent l="0" t="0" r="17145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8E93" w14:textId="77777777" w:rsidR="00111D20" w:rsidRDefault="00111D20">
                            <w:r>
                              <w:t>Eingangsverm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D7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45pt;margin-top:8.4pt;width:178.6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h8DgIAACA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">
                <v:textbox>
                  <w:txbxContent>
                    <w:p w14:paraId="19208E93" w14:textId="77777777" w:rsidR="00111D20" w:rsidRDefault="00111D20">
                      <w:r>
                        <w:t>Eingangsvermerk</w:t>
                      </w:r>
                    </w:p>
                  </w:txbxContent>
                </v:textbox>
              </v:shape>
            </w:pict>
          </mc:Fallback>
        </mc:AlternateContent>
      </w:r>
    </w:p>
    <w:p w14:paraId="110A5D05" w14:textId="3C1B43E2" w:rsidR="00200958" w:rsidRPr="0016669A" w:rsidRDefault="00200958" w:rsidP="00256DF2">
      <w:pPr>
        <w:ind w:left="-142" w:right="3827"/>
        <w:jc w:val="both"/>
        <w:rPr>
          <w:b/>
          <w:sz w:val="16"/>
          <w:szCs w:val="14"/>
        </w:rPr>
      </w:pPr>
      <w:r w:rsidRPr="0016669A">
        <w:rPr>
          <w:b/>
          <w:sz w:val="16"/>
          <w:szCs w:val="14"/>
        </w:rPr>
        <w:t>Hinweis: Die nachf</w:t>
      </w:r>
      <w:r w:rsidR="002D7B6F" w:rsidRPr="0016669A">
        <w:rPr>
          <w:b/>
          <w:sz w:val="16"/>
          <w:szCs w:val="14"/>
        </w:rPr>
        <w:t>olgenden Angaben werden gem. den</w:t>
      </w:r>
      <w:r w:rsidRPr="0016669A">
        <w:rPr>
          <w:b/>
          <w:sz w:val="16"/>
          <w:szCs w:val="14"/>
        </w:rPr>
        <w:t xml:space="preserve"> aktuell gült</w:t>
      </w:r>
      <w:r w:rsidR="002D7B6F" w:rsidRPr="0016669A">
        <w:rPr>
          <w:b/>
          <w:sz w:val="16"/>
          <w:szCs w:val="14"/>
        </w:rPr>
        <w:t xml:space="preserve">igen </w:t>
      </w:r>
      <w:r w:rsidR="00991626" w:rsidRPr="0016669A">
        <w:rPr>
          <w:b/>
          <w:sz w:val="16"/>
          <w:szCs w:val="14"/>
        </w:rPr>
        <w:t>Datenschutzverordnungen, bei</w:t>
      </w:r>
      <w:r w:rsidRPr="0016669A">
        <w:rPr>
          <w:b/>
          <w:sz w:val="16"/>
          <w:szCs w:val="14"/>
        </w:rPr>
        <w:t xml:space="preserve"> Fragen zum Zusammenleben der Elternteile gemäß der aktuellen </w:t>
      </w:r>
      <w:r w:rsidR="002D7B6F" w:rsidRPr="0016669A">
        <w:rPr>
          <w:b/>
          <w:sz w:val="16"/>
          <w:szCs w:val="14"/>
        </w:rPr>
        <w:t>Rechtsprechung</w:t>
      </w:r>
      <w:r w:rsidRPr="0016669A">
        <w:rPr>
          <w:b/>
          <w:sz w:val="16"/>
          <w:szCs w:val="14"/>
        </w:rPr>
        <w:t xml:space="preserve"> und des BGB erhoben. Die Speicherung der Daten erfolgt elektronisch </w:t>
      </w:r>
      <w:r w:rsidR="005407F1" w:rsidRPr="0016669A">
        <w:rPr>
          <w:b/>
          <w:sz w:val="16"/>
          <w:szCs w:val="14"/>
        </w:rPr>
        <w:t>(auf Karteikarte) und in Akten. Die weitere Datenverarbeitun</w:t>
      </w:r>
      <w:r w:rsidR="009B7E59" w:rsidRPr="0016669A">
        <w:rPr>
          <w:b/>
          <w:sz w:val="16"/>
          <w:szCs w:val="14"/>
        </w:rPr>
        <w:t xml:space="preserve">g richtet sich nach den </w:t>
      </w:r>
      <w:r w:rsidR="005407F1" w:rsidRPr="0016669A">
        <w:rPr>
          <w:b/>
          <w:sz w:val="16"/>
          <w:szCs w:val="14"/>
        </w:rPr>
        <w:t>Vorschriften</w:t>
      </w:r>
      <w:r w:rsidR="008150C3" w:rsidRPr="0016669A">
        <w:rPr>
          <w:b/>
          <w:sz w:val="16"/>
          <w:szCs w:val="14"/>
        </w:rPr>
        <w:t xml:space="preserve"> des</w:t>
      </w:r>
      <w:r w:rsidR="000F37DE" w:rsidRPr="0016669A">
        <w:rPr>
          <w:b/>
          <w:sz w:val="16"/>
          <w:szCs w:val="14"/>
        </w:rPr>
        <w:t xml:space="preserve"> </w:t>
      </w:r>
      <w:r w:rsidR="008150C3" w:rsidRPr="0016669A">
        <w:rPr>
          <w:b/>
          <w:sz w:val="16"/>
          <w:szCs w:val="14"/>
        </w:rPr>
        <w:t>Schulgesetzes (SchG)</w:t>
      </w:r>
      <w:r w:rsidR="009B7E59" w:rsidRPr="0016669A">
        <w:rPr>
          <w:b/>
          <w:sz w:val="16"/>
          <w:szCs w:val="14"/>
        </w:rPr>
        <w:t xml:space="preserve"> </w:t>
      </w:r>
      <w:r w:rsidR="008150C3" w:rsidRPr="0016669A">
        <w:rPr>
          <w:b/>
          <w:sz w:val="16"/>
          <w:szCs w:val="14"/>
        </w:rPr>
        <w:t xml:space="preserve">und der </w:t>
      </w:r>
      <w:r w:rsidR="005407F1" w:rsidRPr="0016669A">
        <w:rPr>
          <w:b/>
          <w:sz w:val="16"/>
          <w:szCs w:val="14"/>
        </w:rPr>
        <w:t>Datenschutzverordnung</w:t>
      </w:r>
      <w:r w:rsidR="008150C3" w:rsidRPr="0016669A">
        <w:rPr>
          <w:b/>
          <w:sz w:val="16"/>
          <w:szCs w:val="14"/>
        </w:rPr>
        <w:t>en des Landes Baden-Württemberg</w:t>
      </w:r>
      <w:r w:rsidR="005407F1" w:rsidRPr="0016669A">
        <w:rPr>
          <w:b/>
          <w:sz w:val="16"/>
          <w:szCs w:val="14"/>
        </w:rPr>
        <w:t xml:space="preserve">. Sie haben gemäß </w:t>
      </w:r>
      <w:r w:rsidR="002D7B6F" w:rsidRPr="0016669A">
        <w:rPr>
          <w:b/>
          <w:sz w:val="16"/>
          <w:szCs w:val="14"/>
        </w:rPr>
        <w:t>dem</w:t>
      </w:r>
      <w:r w:rsidR="008150C3" w:rsidRPr="0016669A">
        <w:rPr>
          <w:b/>
          <w:sz w:val="16"/>
          <w:szCs w:val="14"/>
        </w:rPr>
        <w:t xml:space="preserve"> SchG</w:t>
      </w:r>
      <w:r w:rsidR="005407F1" w:rsidRPr="0016669A">
        <w:rPr>
          <w:b/>
          <w:sz w:val="16"/>
          <w:szCs w:val="14"/>
        </w:rPr>
        <w:t xml:space="preserve"> ein Recht auf unentgeltliche Auskunft </w:t>
      </w:r>
      <w:r w:rsidR="00F6095E" w:rsidRPr="0016669A">
        <w:rPr>
          <w:b/>
          <w:sz w:val="16"/>
          <w:szCs w:val="14"/>
        </w:rPr>
        <w:t>und</w:t>
      </w:r>
      <w:r w:rsidR="005407F1" w:rsidRPr="0016669A">
        <w:rPr>
          <w:b/>
          <w:sz w:val="16"/>
          <w:szCs w:val="14"/>
        </w:rPr>
        <w:t xml:space="preserve"> Akteneinsicht. Bei vermuteten Verletzung</w:t>
      </w:r>
      <w:r w:rsidR="00111D20" w:rsidRPr="0016669A">
        <w:rPr>
          <w:b/>
          <w:sz w:val="16"/>
          <w:szCs w:val="14"/>
        </w:rPr>
        <w:t>en</w:t>
      </w:r>
      <w:r w:rsidR="005407F1" w:rsidRPr="0016669A">
        <w:rPr>
          <w:b/>
          <w:sz w:val="16"/>
          <w:szCs w:val="14"/>
        </w:rPr>
        <w:t xml:space="preserve"> des Datenschutzrechts können Sie sich an den Datenschutzbeauftragten Ihres Bundeslandes wenden. </w:t>
      </w:r>
    </w:p>
    <w:p w14:paraId="559F4475" w14:textId="77777777" w:rsidR="009E71B4" w:rsidRPr="0016669A" w:rsidRDefault="009E71B4" w:rsidP="00111D20">
      <w:pPr>
        <w:rPr>
          <w:b/>
          <w:sz w:val="12"/>
          <w:szCs w:val="19"/>
        </w:rPr>
      </w:pPr>
    </w:p>
    <w:p w14:paraId="5A122CD2" w14:textId="77777777" w:rsidR="000B056F" w:rsidRPr="0016669A" w:rsidRDefault="000B056F" w:rsidP="000A2251">
      <w:pPr>
        <w:rPr>
          <w:sz w:val="6"/>
          <w:szCs w:val="19"/>
        </w:rPr>
      </w:pPr>
    </w:p>
    <w:p w14:paraId="064E58D9" w14:textId="77777777" w:rsidR="000B056F" w:rsidRPr="0016669A" w:rsidRDefault="000B056F" w:rsidP="000A2251">
      <w:pPr>
        <w:rPr>
          <w:sz w:val="6"/>
          <w:szCs w:val="19"/>
        </w:rPr>
      </w:pPr>
    </w:p>
    <w:p w14:paraId="06B3272C" w14:textId="77777777" w:rsidR="000A2251" w:rsidRPr="0016669A" w:rsidRDefault="000A2251" w:rsidP="000A2251">
      <w:pPr>
        <w:rPr>
          <w:sz w:val="6"/>
          <w:szCs w:val="19"/>
        </w:rPr>
      </w:pPr>
    </w:p>
    <w:p w14:paraId="21F26827" w14:textId="77777777" w:rsidR="00B10509" w:rsidRPr="0016669A" w:rsidRDefault="00B10509" w:rsidP="00B10509">
      <w:pPr>
        <w:ind w:left="-142"/>
        <w:rPr>
          <w:b/>
          <w:sz w:val="24"/>
        </w:rPr>
      </w:pPr>
      <w:r w:rsidRPr="0016669A">
        <w:rPr>
          <w:b/>
          <w:sz w:val="24"/>
        </w:rPr>
        <w:t xml:space="preserve">Unterrichtsform, Beginn, </w:t>
      </w:r>
      <w:r w:rsidR="00BB15AF" w:rsidRPr="0016669A">
        <w:rPr>
          <w:b/>
          <w:sz w:val="24"/>
        </w:rPr>
        <w:t xml:space="preserve">Schwerpunkt </w:t>
      </w:r>
      <w:r w:rsidRPr="0016669A">
        <w:rPr>
          <w:b/>
          <w:sz w:val="24"/>
        </w:rPr>
        <w:t>(bitte ankreuzen bzw. Jahr angeben):</w:t>
      </w:r>
    </w:p>
    <w:p w14:paraId="6B92573D" w14:textId="77777777" w:rsidR="000B056F" w:rsidRPr="0016669A" w:rsidRDefault="000B056F" w:rsidP="00B10509">
      <w:pPr>
        <w:ind w:left="-142"/>
        <w:rPr>
          <w:b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4121"/>
        <w:gridCol w:w="2299"/>
      </w:tblGrid>
      <w:tr w:rsidR="00B10509" w:rsidRPr="0016669A" w14:paraId="0EE50814" w14:textId="77777777" w:rsidTr="00BB15AF">
        <w:trPr>
          <w:trHeight w:val="850"/>
        </w:trPr>
        <w:tc>
          <w:tcPr>
            <w:tcW w:w="2660" w:type="dxa"/>
            <w:vAlign w:val="center"/>
          </w:tcPr>
          <w:p w14:paraId="6829AC67" w14:textId="77777777" w:rsidR="00B10509" w:rsidRPr="0016669A" w:rsidRDefault="00000000" w:rsidP="007C44AC">
            <w:pPr>
              <w:rPr>
                <w:sz w:val="18"/>
                <w:szCs w:val="16"/>
              </w:rPr>
            </w:pPr>
            <w:sdt>
              <w:sdtPr>
                <w:rPr>
                  <w:szCs w:val="16"/>
                </w:rPr>
                <w:id w:val="4513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7DA"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10509" w:rsidRPr="0016669A">
              <w:rPr>
                <w:szCs w:val="16"/>
              </w:rPr>
              <w:t xml:space="preserve"> </w:t>
            </w:r>
            <w:r w:rsidR="00B10509" w:rsidRPr="0016669A">
              <w:rPr>
                <w:sz w:val="18"/>
                <w:szCs w:val="16"/>
              </w:rPr>
              <w:t>Vollzeitunterricht</w:t>
            </w:r>
          </w:p>
          <w:p w14:paraId="21C7E554" w14:textId="77777777" w:rsidR="000B056F" w:rsidRPr="0016669A" w:rsidRDefault="000B056F" w:rsidP="007C44AC">
            <w:pPr>
              <w:rPr>
                <w:sz w:val="12"/>
                <w:szCs w:val="16"/>
              </w:rPr>
            </w:pPr>
          </w:p>
          <w:p w14:paraId="0CB58F4D" w14:textId="77777777" w:rsidR="001B52F8" w:rsidRPr="0016669A" w:rsidRDefault="00000000" w:rsidP="007C44AC">
            <w:pPr>
              <w:rPr>
                <w:sz w:val="18"/>
                <w:szCs w:val="16"/>
              </w:rPr>
            </w:pPr>
            <w:sdt>
              <w:sdtPr>
                <w:rPr>
                  <w:szCs w:val="16"/>
                </w:rPr>
                <w:id w:val="14671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509"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10509" w:rsidRPr="0016669A">
              <w:rPr>
                <w:sz w:val="18"/>
                <w:szCs w:val="16"/>
              </w:rPr>
              <w:t xml:space="preserve"> Teilzeitunterricht</w:t>
            </w:r>
          </w:p>
          <w:p w14:paraId="2C4730E6" w14:textId="77777777" w:rsidR="00BB15AF" w:rsidRPr="0016669A" w:rsidRDefault="00BB15AF" w:rsidP="007C44AC">
            <w:pPr>
              <w:rPr>
                <w:sz w:val="4"/>
                <w:szCs w:val="16"/>
              </w:rPr>
            </w:pPr>
          </w:p>
          <w:p w14:paraId="422BBCAC" w14:textId="77777777" w:rsidR="00BB15AF" w:rsidRPr="0016669A" w:rsidRDefault="00BB15AF" w:rsidP="007C44AC">
            <w:pPr>
              <w:rPr>
                <w:sz w:val="18"/>
                <w:szCs w:val="16"/>
              </w:rPr>
            </w:pPr>
            <w:r w:rsidRPr="0016669A">
              <w:rPr>
                <w:sz w:val="18"/>
                <w:szCs w:val="16"/>
              </w:rPr>
              <w:t xml:space="preserve">gewünschter Kursbeginn: </w:t>
            </w:r>
          </w:p>
          <w:p w14:paraId="22F1F983" w14:textId="77777777" w:rsidR="00BB15AF" w:rsidRPr="0016669A" w:rsidRDefault="00BB15AF" w:rsidP="007C44AC">
            <w:pPr>
              <w:rPr>
                <w:sz w:val="14"/>
                <w:szCs w:val="16"/>
              </w:rPr>
            </w:pPr>
          </w:p>
          <w:p w14:paraId="37FDE710" w14:textId="77777777" w:rsidR="00BB15AF" w:rsidRPr="0016669A" w:rsidRDefault="00BB15AF" w:rsidP="007C44AC">
            <w:pPr>
              <w:rPr>
                <w:sz w:val="18"/>
                <w:szCs w:val="16"/>
              </w:rPr>
            </w:pPr>
            <w:r w:rsidRPr="0016669A">
              <w:rPr>
                <w:sz w:val="18"/>
                <w:szCs w:val="16"/>
              </w:rPr>
              <w:t>Februar_________________</w:t>
            </w:r>
          </w:p>
          <w:p w14:paraId="22962DCD" w14:textId="77777777" w:rsidR="00BB15AF" w:rsidRPr="0016669A" w:rsidRDefault="00BB15AF" w:rsidP="007C44AC">
            <w:pPr>
              <w:rPr>
                <w:sz w:val="18"/>
                <w:szCs w:val="16"/>
              </w:rPr>
            </w:pPr>
          </w:p>
          <w:p w14:paraId="7667D4E8" w14:textId="77777777" w:rsidR="00BB15AF" w:rsidRPr="0016669A" w:rsidRDefault="00BB15AF" w:rsidP="007C44AC">
            <w:pPr>
              <w:rPr>
                <w:sz w:val="18"/>
                <w:szCs w:val="16"/>
              </w:rPr>
            </w:pPr>
            <w:r w:rsidRPr="0016669A">
              <w:rPr>
                <w:sz w:val="18"/>
                <w:szCs w:val="16"/>
              </w:rPr>
              <w:t>September ______________</w:t>
            </w:r>
          </w:p>
          <w:p w14:paraId="085FB468" w14:textId="77777777" w:rsidR="00BB15AF" w:rsidRPr="0016669A" w:rsidRDefault="00BB15AF" w:rsidP="007C44AC">
            <w:pPr>
              <w:rPr>
                <w:sz w:val="18"/>
                <w:szCs w:val="16"/>
              </w:rPr>
            </w:pPr>
          </w:p>
        </w:tc>
        <w:tc>
          <w:tcPr>
            <w:tcW w:w="4252" w:type="dxa"/>
          </w:tcPr>
          <w:p w14:paraId="5A98B174" w14:textId="77777777" w:rsidR="00B10509" w:rsidRPr="0016669A" w:rsidRDefault="00A31EAC" w:rsidP="00BB15AF">
            <w:pPr>
              <w:rPr>
                <w:szCs w:val="16"/>
              </w:rPr>
            </w:pPr>
            <w:r w:rsidRPr="0016669A">
              <w:rPr>
                <w:szCs w:val="16"/>
              </w:rPr>
              <w:t>Elektrotechniker-Meister</w:t>
            </w:r>
          </w:p>
          <w:p w14:paraId="2EDC8768" w14:textId="77777777" w:rsidR="00BB15AF" w:rsidRPr="0016669A" w:rsidRDefault="00BB15AF" w:rsidP="00BB15AF">
            <w:pPr>
              <w:rPr>
                <w:sz w:val="12"/>
                <w:szCs w:val="16"/>
              </w:rPr>
            </w:pPr>
          </w:p>
          <w:p w14:paraId="5D437992" w14:textId="77777777" w:rsidR="00BB15AF" w:rsidRPr="0016669A" w:rsidRDefault="00000000" w:rsidP="00BB15AF">
            <w:pPr>
              <w:rPr>
                <w:sz w:val="20"/>
                <w:szCs w:val="16"/>
              </w:rPr>
            </w:pPr>
            <w:sdt>
              <w:sdtPr>
                <w:rPr>
                  <w:szCs w:val="16"/>
                </w:rPr>
                <w:id w:val="21042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5AF"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B15AF" w:rsidRPr="0016669A">
              <w:rPr>
                <w:sz w:val="20"/>
                <w:szCs w:val="16"/>
              </w:rPr>
              <w:t xml:space="preserve"> Energie- und Gebäudetechnik</w:t>
            </w:r>
          </w:p>
          <w:p w14:paraId="009BB940" w14:textId="77777777" w:rsidR="00BB15AF" w:rsidRPr="0016669A" w:rsidRDefault="00BB15AF" w:rsidP="00BB15AF">
            <w:pPr>
              <w:rPr>
                <w:sz w:val="8"/>
                <w:szCs w:val="16"/>
              </w:rPr>
            </w:pPr>
          </w:p>
          <w:p w14:paraId="711E6C3E" w14:textId="77777777" w:rsidR="00BB15AF" w:rsidRPr="0016669A" w:rsidRDefault="00000000" w:rsidP="00BB15AF">
            <w:pPr>
              <w:rPr>
                <w:sz w:val="20"/>
                <w:szCs w:val="16"/>
              </w:rPr>
            </w:pPr>
            <w:sdt>
              <w:sdtPr>
                <w:rPr>
                  <w:szCs w:val="16"/>
                </w:rPr>
                <w:id w:val="15501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5AF"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B15AF" w:rsidRPr="0016669A">
              <w:rPr>
                <w:szCs w:val="16"/>
              </w:rPr>
              <w:t xml:space="preserve"> </w:t>
            </w:r>
            <w:r w:rsidR="00BB15AF" w:rsidRPr="0016669A">
              <w:rPr>
                <w:sz w:val="20"/>
                <w:szCs w:val="16"/>
              </w:rPr>
              <w:t xml:space="preserve">Kommunikations- und Sicherheitstechnik </w:t>
            </w:r>
          </w:p>
          <w:p w14:paraId="372B75DE" w14:textId="77777777" w:rsidR="00BB15AF" w:rsidRPr="0016669A" w:rsidRDefault="00BB15AF" w:rsidP="00BB15AF">
            <w:pPr>
              <w:rPr>
                <w:sz w:val="8"/>
                <w:szCs w:val="16"/>
              </w:rPr>
            </w:pPr>
          </w:p>
          <w:p w14:paraId="1955A7E2" w14:textId="77777777" w:rsidR="00BB15AF" w:rsidRPr="0016669A" w:rsidRDefault="00000000" w:rsidP="00BB15AF">
            <w:pPr>
              <w:rPr>
                <w:sz w:val="20"/>
                <w:szCs w:val="16"/>
              </w:rPr>
            </w:pPr>
            <w:sdt>
              <w:sdtPr>
                <w:rPr>
                  <w:szCs w:val="16"/>
                </w:rPr>
                <w:id w:val="-4762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5AF"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B15AF" w:rsidRPr="0016669A">
              <w:rPr>
                <w:szCs w:val="16"/>
              </w:rPr>
              <w:t xml:space="preserve"> </w:t>
            </w:r>
            <w:r w:rsidR="00BB15AF" w:rsidRPr="0016669A">
              <w:rPr>
                <w:sz w:val="20"/>
                <w:szCs w:val="16"/>
              </w:rPr>
              <w:t>Systemelektronik</w:t>
            </w:r>
          </w:p>
          <w:p w14:paraId="0616419A" w14:textId="77777777" w:rsidR="00DF43A3" w:rsidRPr="0016669A" w:rsidRDefault="00DF43A3" w:rsidP="00BB15AF">
            <w:pPr>
              <w:rPr>
                <w:sz w:val="18"/>
                <w:szCs w:val="16"/>
              </w:rPr>
            </w:pPr>
          </w:p>
        </w:tc>
        <w:tc>
          <w:tcPr>
            <w:tcW w:w="2300" w:type="dxa"/>
          </w:tcPr>
          <w:p w14:paraId="1EDF62C6" w14:textId="77777777" w:rsidR="00BB15AF" w:rsidRPr="0016669A" w:rsidRDefault="00BB15AF" w:rsidP="00BB15AF">
            <w:pPr>
              <w:rPr>
                <w:szCs w:val="16"/>
              </w:rPr>
            </w:pPr>
            <w:r w:rsidRPr="0016669A">
              <w:rPr>
                <w:szCs w:val="16"/>
              </w:rPr>
              <w:t xml:space="preserve">Informationstechniker-Meister:   </w:t>
            </w:r>
            <w:sdt>
              <w:sdtPr>
                <w:rPr>
                  <w:szCs w:val="16"/>
                </w:rPr>
                <w:id w:val="-5200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69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</w:p>
          <w:p w14:paraId="7ADD17C0" w14:textId="77777777" w:rsidR="00BB15AF" w:rsidRPr="0016669A" w:rsidRDefault="00BB15AF" w:rsidP="00BB15AF"/>
        </w:tc>
      </w:tr>
    </w:tbl>
    <w:p w14:paraId="0373AD54" w14:textId="77777777" w:rsidR="00277203" w:rsidRPr="0016669A" w:rsidRDefault="00277203" w:rsidP="00BB15AF">
      <w:pPr>
        <w:rPr>
          <w:sz w:val="10"/>
        </w:rPr>
      </w:pPr>
    </w:p>
    <w:p w14:paraId="07CD1CA0" w14:textId="77777777" w:rsidR="00BB15AF" w:rsidRPr="0016669A" w:rsidRDefault="00BB15AF" w:rsidP="00BB15AF">
      <w:pPr>
        <w:rPr>
          <w:szCs w:val="16"/>
        </w:rPr>
      </w:pPr>
      <w:r w:rsidRPr="0016669A">
        <w:t>Teile der Meisterprüfung:</w:t>
      </w:r>
      <w:r w:rsidR="00277203" w:rsidRPr="0016669A">
        <w:tab/>
      </w:r>
      <w:r w:rsidR="00277203" w:rsidRPr="0016669A">
        <w:rPr>
          <w:sz w:val="20"/>
          <w:szCs w:val="18"/>
        </w:rPr>
        <w:t xml:space="preserve">            </w:t>
      </w:r>
      <w:r w:rsidRPr="0016669A">
        <w:rPr>
          <w:sz w:val="20"/>
          <w:szCs w:val="18"/>
        </w:rPr>
        <w:t xml:space="preserve">  </w:t>
      </w:r>
      <w:sdt>
        <w:sdtPr>
          <w:rPr>
            <w:sz w:val="24"/>
            <w:szCs w:val="16"/>
          </w:rPr>
          <w:id w:val="-103627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69A">
            <w:rPr>
              <w:rFonts w:ascii="Segoe UI Symbol" w:eastAsia="MS Gothic" w:hAnsi="Segoe UI Symbol" w:cs="Segoe UI Symbol"/>
              <w:sz w:val="24"/>
              <w:szCs w:val="16"/>
            </w:rPr>
            <w:t>☐</w:t>
          </w:r>
        </w:sdtContent>
      </w:sdt>
      <w:r w:rsidRPr="0016669A">
        <w:rPr>
          <w:sz w:val="24"/>
          <w:szCs w:val="16"/>
        </w:rPr>
        <w:t xml:space="preserve"> </w:t>
      </w:r>
      <w:r w:rsidR="00277203" w:rsidRPr="0016669A">
        <w:rPr>
          <w:szCs w:val="16"/>
        </w:rPr>
        <w:t>die Teile I bis IV</w:t>
      </w:r>
      <w:r w:rsidR="00277203" w:rsidRPr="0016669A">
        <w:rPr>
          <w:szCs w:val="16"/>
        </w:rPr>
        <w:tab/>
      </w:r>
      <w:r w:rsidR="00277203" w:rsidRPr="0016669A">
        <w:rPr>
          <w:szCs w:val="16"/>
        </w:rPr>
        <w:tab/>
        <w:t xml:space="preserve">    </w:t>
      </w:r>
      <w:sdt>
        <w:sdtPr>
          <w:rPr>
            <w:sz w:val="24"/>
            <w:szCs w:val="16"/>
          </w:rPr>
          <w:id w:val="-49510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203" w:rsidRPr="0016669A">
            <w:rPr>
              <w:rFonts w:ascii="Segoe UI Symbol" w:eastAsia="MS Gothic" w:hAnsi="Segoe UI Symbol" w:cs="Segoe UI Symbol"/>
              <w:sz w:val="24"/>
              <w:szCs w:val="16"/>
            </w:rPr>
            <w:t>☐</w:t>
          </w:r>
        </w:sdtContent>
      </w:sdt>
      <w:r w:rsidR="00277203" w:rsidRPr="0016669A">
        <w:rPr>
          <w:sz w:val="24"/>
          <w:szCs w:val="16"/>
        </w:rPr>
        <w:t xml:space="preserve"> </w:t>
      </w:r>
      <w:r w:rsidR="00277203" w:rsidRPr="0016669A">
        <w:rPr>
          <w:szCs w:val="16"/>
        </w:rPr>
        <w:t>nur Teile ____________</w:t>
      </w:r>
    </w:p>
    <w:p w14:paraId="62CFE6F0" w14:textId="77777777" w:rsidR="000B056F" w:rsidRPr="0016669A" w:rsidRDefault="000B056F" w:rsidP="00B10509">
      <w:pPr>
        <w:rPr>
          <w:sz w:val="14"/>
          <w:szCs w:val="19"/>
        </w:rPr>
      </w:pPr>
    </w:p>
    <w:p w14:paraId="5CDB6399" w14:textId="77777777" w:rsidR="00277203" w:rsidRPr="0016669A" w:rsidRDefault="00277203" w:rsidP="00B10509">
      <w:pPr>
        <w:rPr>
          <w:sz w:val="1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478"/>
        <w:gridCol w:w="2064"/>
        <w:gridCol w:w="1010"/>
        <w:gridCol w:w="3510"/>
      </w:tblGrid>
      <w:tr w:rsidR="00111D20" w:rsidRPr="0016669A" w14:paraId="033A8FB4" w14:textId="77777777" w:rsidTr="0039297D">
        <w:trPr>
          <w:trHeight w:val="397"/>
        </w:trPr>
        <w:tc>
          <w:tcPr>
            <w:tcW w:w="9212" w:type="dxa"/>
            <w:gridSpan w:val="4"/>
            <w:vAlign w:val="center"/>
          </w:tcPr>
          <w:p w14:paraId="6788B953" w14:textId="77777777" w:rsidR="00111D20" w:rsidRPr="0016669A" w:rsidRDefault="00111D20" w:rsidP="00111D20">
            <w:pPr>
              <w:jc w:val="center"/>
              <w:rPr>
                <w:b/>
              </w:rPr>
            </w:pPr>
            <w:r w:rsidRPr="0016669A">
              <w:rPr>
                <w:b/>
                <w:sz w:val="28"/>
              </w:rPr>
              <w:t>Angaben Schüler</w:t>
            </w:r>
          </w:p>
        </w:tc>
      </w:tr>
      <w:tr w:rsidR="00111D20" w:rsidRPr="0016669A" w14:paraId="5C35BC9D" w14:textId="77777777" w:rsidTr="000B056F">
        <w:trPr>
          <w:trHeight w:val="567"/>
        </w:trPr>
        <w:tc>
          <w:tcPr>
            <w:tcW w:w="4606" w:type="dxa"/>
            <w:gridSpan w:val="2"/>
          </w:tcPr>
          <w:p w14:paraId="78A7AB1A" w14:textId="77777777" w:rsidR="00111D20" w:rsidRPr="0016669A" w:rsidRDefault="00111D20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Name</w:t>
            </w:r>
          </w:p>
          <w:sdt>
            <w:sdtPr>
              <w:rPr>
                <w:sz w:val="18"/>
                <w:szCs w:val="19"/>
              </w:rPr>
              <w:id w:val="479113749"/>
              <w:showingPlcHdr/>
              <w:text/>
            </w:sdtPr>
            <w:sdtContent>
              <w:p w14:paraId="535C05EC" w14:textId="77777777" w:rsidR="00E64F3E" w:rsidRPr="0016669A" w:rsidRDefault="00FE57F7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14:paraId="0C5C1ADC" w14:textId="77777777" w:rsidR="00111D20" w:rsidRPr="0016669A" w:rsidRDefault="00111D20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Vorname</w:t>
            </w:r>
          </w:p>
          <w:sdt>
            <w:sdtPr>
              <w:rPr>
                <w:sz w:val="18"/>
                <w:szCs w:val="19"/>
              </w:rPr>
              <w:id w:val="1397705115"/>
              <w:showingPlcHdr/>
              <w:text/>
            </w:sdtPr>
            <w:sdtContent>
              <w:p w14:paraId="447F2185" w14:textId="77777777" w:rsidR="00E64F3E" w:rsidRPr="0016669A" w:rsidRDefault="00FE57F7" w:rsidP="00EB775D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111D20" w:rsidRPr="0016669A" w14:paraId="0D3D9E45" w14:textId="77777777" w:rsidTr="000B056F">
        <w:trPr>
          <w:trHeight w:val="567"/>
        </w:trPr>
        <w:tc>
          <w:tcPr>
            <w:tcW w:w="4606" w:type="dxa"/>
            <w:gridSpan w:val="2"/>
            <w:vAlign w:val="center"/>
          </w:tcPr>
          <w:p w14:paraId="1491AFF3" w14:textId="77777777" w:rsidR="00111D20" w:rsidRPr="0016669A" w:rsidRDefault="00000000" w:rsidP="00E64F3E">
            <w:pPr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id w:val="-13058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41" w:rsidRPr="0016669A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  <w:r w:rsidR="00E8115B" w:rsidRPr="0016669A">
              <w:rPr>
                <w:sz w:val="18"/>
                <w:szCs w:val="19"/>
              </w:rPr>
              <w:t xml:space="preserve"> männlich</w:t>
            </w:r>
          </w:p>
        </w:tc>
        <w:tc>
          <w:tcPr>
            <w:tcW w:w="4606" w:type="dxa"/>
            <w:gridSpan w:val="2"/>
            <w:vAlign w:val="center"/>
          </w:tcPr>
          <w:p w14:paraId="3417B9BF" w14:textId="77777777" w:rsidR="00111D20" w:rsidRPr="0016669A" w:rsidRDefault="006E0432" w:rsidP="00E64F3E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 xml:space="preserve"> </w:t>
            </w:r>
            <w:sdt>
              <w:sdtPr>
                <w:rPr>
                  <w:sz w:val="18"/>
                  <w:szCs w:val="19"/>
                </w:rPr>
                <w:id w:val="9629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53" w:rsidRPr="0016669A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  <w:r w:rsidR="00804E53" w:rsidRPr="0016669A">
              <w:rPr>
                <w:sz w:val="18"/>
                <w:szCs w:val="19"/>
              </w:rPr>
              <w:t xml:space="preserve"> </w:t>
            </w:r>
            <w:r w:rsidRPr="0016669A">
              <w:rPr>
                <w:sz w:val="18"/>
                <w:szCs w:val="19"/>
              </w:rPr>
              <w:t>weiblich</w:t>
            </w:r>
          </w:p>
        </w:tc>
      </w:tr>
      <w:tr w:rsidR="00111D20" w:rsidRPr="0016669A" w14:paraId="53BF2DA1" w14:textId="77777777" w:rsidTr="000B056F">
        <w:trPr>
          <w:trHeight w:val="567"/>
        </w:trPr>
        <w:tc>
          <w:tcPr>
            <w:tcW w:w="4606" w:type="dxa"/>
            <w:gridSpan w:val="2"/>
          </w:tcPr>
          <w:p w14:paraId="0FED744B" w14:textId="77777777" w:rsidR="00111D20" w:rsidRPr="0016669A" w:rsidRDefault="008D5995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Geburtsdatum</w:t>
            </w:r>
          </w:p>
          <w:sdt>
            <w:sdtPr>
              <w:rPr>
                <w:sz w:val="18"/>
                <w:szCs w:val="19"/>
              </w:rPr>
              <w:id w:val="286332916"/>
              <w:showingPlcHdr/>
              <w:text/>
            </w:sdtPr>
            <w:sdtContent>
              <w:p w14:paraId="23930FB4" w14:textId="77777777" w:rsidR="00E64F3E" w:rsidRPr="0016669A" w:rsidRDefault="00FE57F7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14:paraId="5BCE378B" w14:textId="77777777" w:rsidR="00111D20" w:rsidRPr="0016669A" w:rsidRDefault="008D5995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Geburtsort</w:t>
            </w:r>
          </w:p>
          <w:sdt>
            <w:sdtPr>
              <w:rPr>
                <w:sz w:val="18"/>
                <w:szCs w:val="19"/>
              </w:rPr>
              <w:id w:val="985976002"/>
              <w:showingPlcHdr/>
              <w:text/>
            </w:sdtPr>
            <w:sdtContent>
              <w:p w14:paraId="1135B075" w14:textId="77777777" w:rsidR="00E64F3E" w:rsidRPr="0016669A" w:rsidRDefault="00FE57F7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3C673F" w:rsidRPr="0016669A" w14:paraId="61A2C636" w14:textId="77777777" w:rsidTr="000B056F">
        <w:trPr>
          <w:trHeight w:val="567"/>
        </w:trPr>
        <w:tc>
          <w:tcPr>
            <w:tcW w:w="2518" w:type="dxa"/>
            <w:tcBorders>
              <w:bottom w:val="nil"/>
            </w:tcBorders>
          </w:tcPr>
          <w:p w14:paraId="68464B02" w14:textId="77777777" w:rsidR="00B674D8" w:rsidRPr="0016669A" w:rsidRDefault="00B674D8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Konfession</w:t>
            </w:r>
          </w:p>
          <w:sdt>
            <w:sdtPr>
              <w:rPr>
                <w:sz w:val="18"/>
                <w:szCs w:val="19"/>
              </w:rPr>
              <w:id w:val="88511712"/>
              <w:showingPlcHdr/>
            </w:sdtPr>
            <w:sdtContent>
              <w:p w14:paraId="6BB87D8A" w14:textId="77777777" w:rsidR="003C673F" w:rsidRPr="0016669A" w:rsidRDefault="00FE57F7" w:rsidP="00BB3B61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Hier eingeben.</w:t>
                </w:r>
              </w:p>
            </w:sdtContent>
          </w:sdt>
        </w:tc>
        <w:tc>
          <w:tcPr>
            <w:tcW w:w="3119" w:type="dxa"/>
            <w:gridSpan w:val="2"/>
            <w:tcBorders>
              <w:bottom w:val="nil"/>
            </w:tcBorders>
          </w:tcPr>
          <w:p w14:paraId="1FB513F7" w14:textId="77777777" w:rsidR="00B674D8" w:rsidRPr="0016669A" w:rsidRDefault="00B674D8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Staatsangehörigkeit</w:t>
            </w:r>
          </w:p>
          <w:sdt>
            <w:sdtPr>
              <w:rPr>
                <w:sz w:val="18"/>
                <w:szCs w:val="19"/>
              </w:rPr>
              <w:id w:val="882841365"/>
              <w:showingPlcHdr/>
            </w:sdtPr>
            <w:sdtContent>
              <w:p w14:paraId="00CBB5E3" w14:textId="77777777" w:rsidR="003C673F" w:rsidRPr="0016669A" w:rsidRDefault="00084560" w:rsidP="00BB3B61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Hier eingeben.</w:t>
                </w:r>
              </w:p>
            </w:sdtContent>
          </w:sdt>
        </w:tc>
        <w:tc>
          <w:tcPr>
            <w:tcW w:w="3575" w:type="dxa"/>
            <w:tcBorders>
              <w:bottom w:val="nil"/>
            </w:tcBorders>
          </w:tcPr>
          <w:p w14:paraId="220D8010" w14:textId="77777777" w:rsidR="00B674D8" w:rsidRPr="0016669A" w:rsidRDefault="00B674D8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Verkehrssprache in der Familie</w:t>
            </w:r>
          </w:p>
          <w:sdt>
            <w:sdtPr>
              <w:rPr>
                <w:sz w:val="18"/>
                <w:szCs w:val="19"/>
              </w:rPr>
              <w:id w:val="191657435"/>
              <w:showingPlcHdr/>
            </w:sdtPr>
            <w:sdtContent>
              <w:p w14:paraId="7AF69AEF" w14:textId="77777777" w:rsidR="003C673F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Hier eingeben.</w:t>
                </w:r>
              </w:p>
            </w:sdtContent>
          </w:sdt>
        </w:tc>
      </w:tr>
      <w:tr w:rsidR="00111D20" w:rsidRPr="0016669A" w14:paraId="26502DB2" w14:textId="77777777" w:rsidTr="000B056F">
        <w:trPr>
          <w:trHeight w:val="567"/>
        </w:trPr>
        <w:tc>
          <w:tcPr>
            <w:tcW w:w="4606" w:type="dxa"/>
            <w:gridSpan w:val="2"/>
          </w:tcPr>
          <w:p w14:paraId="3C9ADFC2" w14:textId="77777777" w:rsidR="00111D20" w:rsidRPr="0016669A" w:rsidRDefault="00AE6239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Straß</w:t>
            </w:r>
            <w:r w:rsidR="007F27A9" w:rsidRPr="0016669A">
              <w:rPr>
                <w:sz w:val="18"/>
                <w:szCs w:val="19"/>
              </w:rPr>
              <w:t>e</w:t>
            </w:r>
          </w:p>
          <w:sdt>
            <w:sdtPr>
              <w:rPr>
                <w:sz w:val="18"/>
                <w:szCs w:val="19"/>
              </w:rPr>
              <w:id w:val="-1445927703"/>
              <w:showingPlcHdr/>
              <w:text/>
            </w:sdtPr>
            <w:sdtContent>
              <w:p w14:paraId="1C86DCA9" w14:textId="77777777" w:rsidR="00064B41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14:paraId="7CCC084C" w14:textId="77777777" w:rsidR="00111D20" w:rsidRPr="0016669A" w:rsidRDefault="007F27A9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Hausnummer</w:t>
            </w:r>
          </w:p>
          <w:sdt>
            <w:sdtPr>
              <w:rPr>
                <w:sz w:val="18"/>
                <w:szCs w:val="19"/>
              </w:rPr>
              <w:id w:val="-1000574007"/>
              <w:showingPlcHdr/>
              <w:text/>
            </w:sdtPr>
            <w:sdtContent>
              <w:p w14:paraId="3A6741B2" w14:textId="77777777" w:rsidR="00064B41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111D20" w:rsidRPr="0016669A" w14:paraId="76E78498" w14:textId="77777777" w:rsidTr="000B056F">
        <w:trPr>
          <w:trHeight w:val="567"/>
        </w:trPr>
        <w:tc>
          <w:tcPr>
            <w:tcW w:w="4606" w:type="dxa"/>
            <w:gridSpan w:val="2"/>
          </w:tcPr>
          <w:p w14:paraId="6CF5CBF2" w14:textId="77777777" w:rsidR="00111D20" w:rsidRPr="0016669A" w:rsidRDefault="007F27A9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Postleitzahl</w:t>
            </w:r>
          </w:p>
          <w:sdt>
            <w:sdtPr>
              <w:rPr>
                <w:sz w:val="18"/>
                <w:szCs w:val="19"/>
              </w:rPr>
              <w:id w:val="-1097015827"/>
              <w:showingPlcHdr/>
              <w:text/>
            </w:sdtPr>
            <w:sdtContent>
              <w:p w14:paraId="2C9DEB4A" w14:textId="77777777" w:rsidR="00064B41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14:paraId="415850C5" w14:textId="77777777" w:rsidR="00111D20" w:rsidRPr="0016669A" w:rsidRDefault="007F27A9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Wohnort</w:t>
            </w:r>
          </w:p>
          <w:sdt>
            <w:sdtPr>
              <w:rPr>
                <w:sz w:val="18"/>
                <w:szCs w:val="19"/>
              </w:rPr>
              <w:id w:val="1463307106"/>
              <w:showingPlcHdr/>
              <w:text/>
            </w:sdtPr>
            <w:sdtContent>
              <w:p w14:paraId="741F7C11" w14:textId="77777777" w:rsidR="00064B41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7F27A9" w:rsidRPr="0016669A" w14:paraId="19116B14" w14:textId="77777777" w:rsidTr="000B056F">
        <w:trPr>
          <w:trHeight w:val="567"/>
        </w:trPr>
        <w:tc>
          <w:tcPr>
            <w:tcW w:w="4606" w:type="dxa"/>
            <w:gridSpan w:val="2"/>
          </w:tcPr>
          <w:p w14:paraId="2AD6B521" w14:textId="77777777" w:rsidR="007F27A9" w:rsidRPr="0016669A" w:rsidRDefault="005B18F4" w:rsidP="00B674D8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Telefon/Mobil</w:t>
            </w:r>
          </w:p>
          <w:sdt>
            <w:sdtPr>
              <w:rPr>
                <w:sz w:val="18"/>
                <w:szCs w:val="19"/>
              </w:rPr>
              <w:id w:val="-1103039955"/>
              <w:showingPlcHdr/>
              <w:text/>
            </w:sdtPr>
            <w:sdtContent>
              <w:p w14:paraId="09EF7AD9" w14:textId="77777777" w:rsidR="00064B41" w:rsidRPr="0016669A" w:rsidRDefault="00084560" w:rsidP="00B674D8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14:paraId="434891BA" w14:textId="77777777" w:rsidR="007F27A9" w:rsidRPr="0016669A" w:rsidRDefault="007F27A9" w:rsidP="005F3E50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E</w:t>
            </w:r>
            <w:r w:rsidR="005F3E50" w:rsidRPr="0016669A">
              <w:rPr>
                <w:sz w:val="18"/>
                <w:szCs w:val="19"/>
              </w:rPr>
              <w:t>-M</w:t>
            </w:r>
            <w:r w:rsidRPr="0016669A">
              <w:rPr>
                <w:sz w:val="18"/>
                <w:szCs w:val="19"/>
              </w:rPr>
              <w:t>ail-Adresse</w:t>
            </w:r>
          </w:p>
          <w:sdt>
            <w:sdtPr>
              <w:rPr>
                <w:sz w:val="18"/>
                <w:szCs w:val="19"/>
              </w:rPr>
              <w:id w:val="-1128160534"/>
              <w:showingPlcHdr/>
              <w:text/>
            </w:sdtPr>
            <w:sdtContent>
              <w:p w14:paraId="520B5D91" w14:textId="77777777" w:rsidR="00064B41" w:rsidRPr="0016669A" w:rsidRDefault="00084560" w:rsidP="005F3E50">
                <w:pPr>
                  <w:rPr>
                    <w:sz w:val="18"/>
                    <w:szCs w:val="19"/>
                  </w:rPr>
                </w:pPr>
                <w:r w:rsidRPr="0016669A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14:paraId="4C45AB37" w14:textId="77777777" w:rsidR="000B056F" w:rsidRPr="0016669A" w:rsidRDefault="000B056F" w:rsidP="00111D20">
      <w:pPr>
        <w:rPr>
          <w:b/>
          <w:sz w:val="14"/>
          <w:szCs w:val="19"/>
        </w:rPr>
      </w:pPr>
    </w:p>
    <w:p w14:paraId="27C64BBA" w14:textId="77777777" w:rsidR="000B056F" w:rsidRPr="0016669A" w:rsidRDefault="000B056F" w:rsidP="00111D20">
      <w:pPr>
        <w:rPr>
          <w:b/>
          <w:sz w:val="1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521"/>
        <w:gridCol w:w="3541"/>
      </w:tblGrid>
      <w:tr w:rsidR="00AE09B5" w:rsidRPr="0016669A" w14:paraId="165A0941" w14:textId="77777777" w:rsidTr="0039297D">
        <w:trPr>
          <w:trHeight w:val="397"/>
        </w:trPr>
        <w:tc>
          <w:tcPr>
            <w:tcW w:w="9259" w:type="dxa"/>
            <w:gridSpan w:val="2"/>
            <w:vAlign w:val="center"/>
          </w:tcPr>
          <w:p w14:paraId="7D53E3E0" w14:textId="77777777" w:rsidR="00AE09B5" w:rsidRPr="0016669A" w:rsidRDefault="003023B2" w:rsidP="003023B2">
            <w:pPr>
              <w:jc w:val="center"/>
              <w:rPr>
                <w:b/>
              </w:rPr>
            </w:pPr>
            <w:r w:rsidRPr="0016669A">
              <w:rPr>
                <w:b/>
                <w:sz w:val="28"/>
              </w:rPr>
              <w:t>Schulabschluss und Berufsausbildung</w:t>
            </w:r>
            <w:r w:rsidR="00474EF8" w:rsidRPr="0016669A">
              <w:rPr>
                <w:b/>
                <w:sz w:val="28"/>
              </w:rPr>
              <w:t xml:space="preserve"> </w:t>
            </w:r>
          </w:p>
        </w:tc>
      </w:tr>
      <w:tr w:rsidR="003023B2" w:rsidRPr="0016669A" w14:paraId="369F1DAF" w14:textId="77777777" w:rsidTr="007C44AC">
        <w:trPr>
          <w:trHeight w:val="1304"/>
        </w:trPr>
        <w:tc>
          <w:tcPr>
            <w:tcW w:w="5637" w:type="dxa"/>
            <w:vAlign w:val="center"/>
          </w:tcPr>
          <w:p w14:paraId="1721C647" w14:textId="77777777" w:rsidR="003023B2" w:rsidRPr="0016669A" w:rsidRDefault="003023B2" w:rsidP="007C44AC">
            <w:pPr>
              <w:rPr>
                <w:sz w:val="18"/>
                <w:szCs w:val="16"/>
              </w:rPr>
            </w:pPr>
            <w:r w:rsidRPr="0016669A">
              <w:rPr>
                <w:sz w:val="18"/>
                <w:szCs w:val="16"/>
              </w:rPr>
              <w:t>Zuletzt erreichter allgemeiner Schulabschluss (bitte ankreuzen):</w:t>
            </w:r>
          </w:p>
          <w:p w14:paraId="05C04619" w14:textId="77777777" w:rsidR="003023B2" w:rsidRPr="0016669A" w:rsidRDefault="003023B2" w:rsidP="007C44AC">
            <w:pPr>
              <w:rPr>
                <w:sz w:val="18"/>
                <w:szCs w:val="16"/>
              </w:rPr>
            </w:pPr>
          </w:p>
          <w:p w14:paraId="3C4DD851" w14:textId="77777777" w:rsidR="003023B2" w:rsidRPr="0016669A" w:rsidRDefault="00000000" w:rsidP="007C44A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3390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3B2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023B2" w:rsidRPr="0016669A">
              <w:rPr>
                <w:sz w:val="18"/>
                <w:szCs w:val="16"/>
              </w:rPr>
              <w:t xml:space="preserve"> Hauptschule</w:t>
            </w:r>
            <w:r w:rsidR="003023B2" w:rsidRPr="0016669A">
              <w:rPr>
                <w:sz w:val="18"/>
                <w:szCs w:val="16"/>
              </w:rPr>
              <w:tab/>
            </w:r>
            <w:r w:rsidR="003023B2" w:rsidRPr="0016669A">
              <w:rPr>
                <w:sz w:val="18"/>
                <w:szCs w:val="16"/>
              </w:rPr>
              <w:tab/>
            </w:r>
            <w:sdt>
              <w:sdtPr>
                <w:rPr>
                  <w:sz w:val="18"/>
                  <w:szCs w:val="16"/>
                </w:rPr>
                <w:id w:val="-7676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3B2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023B2" w:rsidRPr="0016669A">
              <w:rPr>
                <w:sz w:val="18"/>
                <w:szCs w:val="16"/>
              </w:rPr>
              <w:t xml:space="preserve"> </w:t>
            </w:r>
            <w:r w:rsidR="00F95830" w:rsidRPr="0016669A">
              <w:rPr>
                <w:sz w:val="18"/>
                <w:szCs w:val="16"/>
              </w:rPr>
              <w:t>Fach</w:t>
            </w:r>
            <w:r w:rsidR="003023B2" w:rsidRPr="0016669A">
              <w:rPr>
                <w:sz w:val="18"/>
                <w:szCs w:val="16"/>
              </w:rPr>
              <w:t>schulreife</w:t>
            </w:r>
            <w:r w:rsidR="00DF43A3" w:rsidRPr="0016669A">
              <w:rPr>
                <w:sz w:val="18"/>
                <w:szCs w:val="16"/>
              </w:rPr>
              <w:tab/>
            </w:r>
            <w:r w:rsidR="00DF43A3" w:rsidRPr="0016669A">
              <w:rPr>
                <w:sz w:val="18"/>
                <w:szCs w:val="16"/>
              </w:rPr>
              <w:tab/>
            </w:r>
            <w:sdt>
              <w:sdtPr>
                <w:rPr>
                  <w:sz w:val="18"/>
                  <w:szCs w:val="16"/>
                </w:rPr>
                <w:id w:val="848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A3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F43A3" w:rsidRPr="0016669A">
              <w:rPr>
                <w:sz w:val="18"/>
                <w:szCs w:val="16"/>
              </w:rPr>
              <w:t xml:space="preserve"> Gymnasium</w:t>
            </w:r>
          </w:p>
          <w:p w14:paraId="11706DDA" w14:textId="77777777" w:rsidR="00F95830" w:rsidRPr="0016669A" w:rsidRDefault="00000000" w:rsidP="007C44A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5695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3B2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023B2" w:rsidRPr="0016669A">
              <w:rPr>
                <w:sz w:val="18"/>
                <w:szCs w:val="16"/>
              </w:rPr>
              <w:t xml:space="preserve"> Realschule</w:t>
            </w:r>
            <w:r w:rsidR="003023B2" w:rsidRPr="0016669A">
              <w:rPr>
                <w:sz w:val="18"/>
                <w:szCs w:val="16"/>
              </w:rPr>
              <w:tab/>
            </w:r>
            <w:r w:rsidR="003023B2" w:rsidRPr="0016669A">
              <w:rPr>
                <w:sz w:val="18"/>
                <w:szCs w:val="16"/>
              </w:rPr>
              <w:tab/>
            </w:r>
            <w:sdt>
              <w:sdtPr>
                <w:rPr>
                  <w:sz w:val="18"/>
                  <w:szCs w:val="16"/>
                </w:rPr>
                <w:id w:val="14695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3B2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023B2" w:rsidRPr="0016669A">
              <w:rPr>
                <w:sz w:val="18"/>
                <w:szCs w:val="16"/>
              </w:rPr>
              <w:t xml:space="preserve"> </w:t>
            </w:r>
            <w:r w:rsidR="00F95830" w:rsidRPr="0016669A">
              <w:rPr>
                <w:sz w:val="18"/>
                <w:szCs w:val="16"/>
              </w:rPr>
              <w:t>Fachh</w:t>
            </w:r>
            <w:r w:rsidR="003023B2" w:rsidRPr="0016669A">
              <w:rPr>
                <w:sz w:val="18"/>
                <w:szCs w:val="16"/>
              </w:rPr>
              <w:t>ochschulreife</w:t>
            </w:r>
          </w:p>
          <w:p w14:paraId="2132F02E" w14:textId="77777777" w:rsidR="003023B2" w:rsidRPr="0016669A" w:rsidRDefault="00000000" w:rsidP="007C44A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734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3B2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023B2" w:rsidRPr="0016669A">
              <w:rPr>
                <w:sz w:val="18"/>
                <w:szCs w:val="16"/>
              </w:rPr>
              <w:t xml:space="preserve"> Werkrealschule</w:t>
            </w:r>
            <w:r w:rsidR="00F95830" w:rsidRPr="0016669A">
              <w:rPr>
                <w:sz w:val="18"/>
                <w:szCs w:val="16"/>
              </w:rPr>
              <w:tab/>
            </w:r>
            <w:r w:rsidR="00F95830" w:rsidRPr="0016669A">
              <w:rPr>
                <w:sz w:val="18"/>
                <w:szCs w:val="16"/>
              </w:rPr>
              <w:tab/>
            </w:r>
            <w:sdt>
              <w:sdtPr>
                <w:rPr>
                  <w:sz w:val="18"/>
                  <w:szCs w:val="16"/>
                </w:rPr>
                <w:id w:val="-13446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30" w:rsidRPr="0016669A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95830" w:rsidRPr="0016669A">
              <w:rPr>
                <w:sz w:val="18"/>
                <w:szCs w:val="16"/>
              </w:rPr>
              <w:t xml:space="preserve"> Hochschulreife</w:t>
            </w:r>
          </w:p>
        </w:tc>
        <w:tc>
          <w:tcPr>
            <w:tcW w:w="3622" w:type="dxa"/>
          </w:tcPr>
          <w:p w14:paraId="3A34E017" w14:textId="77777777" w:rsidR="007C44AC" w:rsidRPr="0016669A" w:rsidRDefault="007C44AC" w:rsidP="007C44AC">
            <w:pPr>
              <w:rPr>
                <w:sz w:val="8"/>
                <w:szCs w:val="16"/>
              </w:rPr>
            </w:pPr>
          </w:p>
          <w:p w14:paraId="1985A1DB" w14:textId="77777777" w:rsidR="003023B2" w:rsidRPr="0016669A" w:rsidRDefault="003023B2" w:rsidP="007C44AC">
            <w:pPr>
              <w:rPr>
                <w:sz w:val="18"/>
                <w:szCs w:val="16"/>
              </w:rPr>
            </w:pPr>
            <w:r w:rsidRPr="0016669A">
              <w:rPr>
                <w:sz w:val="18"/>
                <w:szCs w:val="16"/>
              </w:rPr>
              <w:t xml:space="preserve">Zeugnisdatum: </w:t>
            </w:r>
          </w:p>
        </w:tc>
      </w:tr>
      <w:tr w:rsidR="003023B2" w:rsidRPr="0016669A" w14:paraId="7B49E898" w14:textId="77777777" w:rsidTr="000B056F">
        <w:trPr>
          <w:trHeight w:val="567"/>
        </w:trPr>
        <w:tc>
          <w:tcPr>
            <w:tcW w:w="5637" w:type="dxa"/>
          </w:tcPr>
          <w:p w14:paraId="11429539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Gesellen- bzw. Facharbeiterprüfung als</w:t>
            </w:r>
          </w:p>
        </w:tc>
        <w:tc>
          <w:tcPr>
            <w:tcW w:w="3622" w:type="dxa"/>
          </w:tcPr>
          <w:p w14:paraId="42636C98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 xml:space="preserve">Zeugnisdatum: </w:t>
            </w:r>
          </w:p>
        </w:tc>
      </w:tr>
      <w:tr w:rsidR="003023B2" w:rsidRPr="0016669A" w14:paraId="5697841E" w14:textId="77777777" w:rsidTr="000B056F">
        <w:trPr>
          <w:trHeight w:val="567"/>
        </w:trPr>
        <w:tc>
          <w:tcPr>
            <w:tcW w:w="5637" w:type="dxa"/>
          </w:tcPr>
          <w:p w14:paraId="5D6D0634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erufsschulabschlussprüfung als</w:t>
            </w:r>
          </w:p>
        </w:tc>
        <w:tc>
          <w:tcPr>
            <w:tcW w:w="3622" w:type="dxa"/>
          </w:tcPr>
          <w:p w14:paraId="3A93E3D0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 xml:space="preserve">Zeugnisdatum: </w:t>
            </w:r>
          </w:p>
        </w:tc>
      </w:tr>
    </w:tbl>
    <w:p w14:paraId="0DB45FC6" w14:textId="77777777" w:rsidR="001B52F8" w:rsidRPr="0016669A" w:rsidRDefault="001B52F8" w:rsidP="00111D20">
      <w:pPr>
        <w:rPr>
          <w:b/>
          <w:sz w:val="14"/>
          <w:szCs w:val="19"/>
        </w:rPr>
      </w:pPr>
    </w:p>
    <w:p w14:paraId="5BCADF7B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10EC6680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5824F6CB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1D1CAFBA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708E2E36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198FBDF0" w14:textId="77777777" w:rsidR="0039297D" w:rsidRPr="0016669A" w:rsidRDefault="0039297D" w:rsidP="00111D20">
      <w:pPr>
        <w:rPr>
          <w:b/>
          <w:sz w:val="14"/>
          <w:szCs w:val="19"/>
        </w:rPr>
      </w:pPr>
    </w:p>
    <w:p w14:paraId="3A765E74" w14:textId="77777777" w:rsidR="004737F3" w:rsidRPr="0016669A" w:rsidRDefault="004737F3" w:rsidP="00111D20">
      <w:pPr>
        <w:rPr>
          <w:b/>
          <w:sz w:val="14"/>
          <w:szCs w:val="19"/>
        </w:rPr>
      </w:pPr>
    </w:p>
    <w:p w14:paraId="6A125FCE" w14:textId="77777777" w:rsidR="000B056F" w:rsidRPr="0016669A" w:rsidRDefault="000B056F" w:rsidP="00111D20">
      <w:pPr>
        <w:rPr>
          <w:b/>
          <w:sz w:val="14"/>
          <w:szCs w:val="19"/>
        </w:rPr>
      </w:pPr>
    </w:p>
    <w:p w14:paraId="5DF24F9B" w14:textId="77777777" w:rsidR="000B056F" w:rsidRPr="0016669A" w:rsidRDefault="000B056F" w:rsidP="00111D20">
      <w:pPr>
        <w:rPr>
          <w:b/>
          <w:sz w:val="1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959"/>
        <w:gridCol w:w="1385"/>
        <w:gridCol w:w="1383"/>
        <w:gridCol w:w="1335"/>
      </w:tblGrid>
      <w:tr w:rsidR="0039297D" w:rsidRPr="0016669A" w14:paraId="6B51279F" w14:textId="77777777" w:rsidTr="00803456">
        <w:trPr>
          <w:trHeight w:val="397"/>
        </w:trPr>
        <w:tc>
          <w:tcPr>
            <w:tcW w:w="9062" w:type="dxa"/>
            <w:gridSpan w:val="4"/>
            <w:vAlign w:val="center"/>
          </w:tcPr>
          <w:p w14:paraId="33E4CB1F" w14:textId="77777777" w:rsidR="003023B2" w:rsidRPr="0016669A" w:rsidRDefault="0049021B" w:rsidP="0049021B">
            <w:pPr>
              <w:jc w:val="center"/>
              <w:rPr>
                <w:b/>
              </w:rPr>
            </w:pPr>
            <w:r w:rsidRPr="0016669A">
              <w:rPr>
                <w:b/>
                <w:sz w:val="28"/>
              </w:rPr>
              <w:t>Berufliche Praxis nach der Berufsausbildung bis zum Eintritt in die Meisterschule</w:t>
            </w:r>
            <w:r w:rsidR="003023B2" w:rsidRPr="0016669A">
              <w:rPr>
                <w:b/>
                <w:sz w:val="28"/>
              </w:rPr>
              <w:t xml:space="preserve"> </w:t>
            </w:r>
          </w:p>
        </w:tc>
      </w:tr>
      <w:tr w:rsidR="0039297D" w:rsidRPr="0016669A" w14:paraId="5F9BC39F" w14:textId="77777777" w:rsidTr="00803456">
        <w:trPr>
          <w:trHeight w:val="567"/>
        </w:trPr>
        <w:tc>
          <w:tcPr>
            <w:tcW w:w="4959" w:type="dxa"/>
          </w:tcPr>
          <w:p w14:paraId="2369E3EB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erufstätigkeit als</w:t>
            </w:r>
          </w:p>
        </w:tc>
        <w:tc>
          <w:tcPr>
            <w:tcW w:w="1385" w:type="dxa"/>
          </w:tcPr>
          <w:p w14:paraId="30596A3D" w14:textId="77777777" w:rsidR="003023B2" w:rsidRPr="0016669A" w:rsidRDefault="003023B2" w:rsidP="003023B2">
            <w:pPr>
              <w:rPr>
                <w:sz w:val="18"/>
                <w:szCs w:val="20"/>
              </w:rPr>
            </w:pPr>
            <w:r w:rsidRPr="0016669A">
              <w:rPr>
                <w:sz w:val="18"/>
                <w:szCs w:val="20"/>
              </w:rPr>
              <w:t>von</w:t>
            </w:r>
          </w:p>
        </w:tc>
        <w:tc>
          <w:tcPr>
            <w:tcW w:w="1383" w:type="dxa"/>
          </w:tcPr>
          <w:p w14:paraId="714D8504" w14:textId="77777777" w:rsidR="003023B2" w:rsidRPr="0016669A" w:rsidRDefault="003023B2" w:rsidP="003077C3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 xml:space="preserve">bis </w:t>
            </w:r>
          </w:p>
        </w:tc>
        <w:tc>
          <w:tcPr>
            <w:tcW w:w="1335" w:type="dxa"/>
          </w:tcPr>
          <w:p w14:paraId="45F4E902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Monate</w:t>
            </w:r>
          </w:p>
        </w:tc>
      </w:tr>
      <w:tr w:rsidR="0039297D" w:rsidRPr="0016669A" w14:paraId="6B957BEB" w14:textId="77777777" w:rsidTr="00803456">
        <w:trPr>
          <w:trHeight w:val="567"/>
        </w:trPr>
        <w:tc>
          <w:tcPr>
            <w:tcW w:w="4959" w:type="dxa"/>
          </w:tcPr>
          <w:p w14:paraId="75AC990E" w14:textId="77777777" w:rsidR="003023B2" w:rsidRPr="0016669A" w:rsidRDefault="003023B2" w:rsidP="003077C3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erufstätigkeit als</w:t>
            </w:r>
          </w:p>
        </w:tc>
        <w:tc>
          <w:tcPr>
            <w:tcW w:w="1385" w:type="dxa"/>
          </w:tcPr>
          <w:p w14:paraId="7978964F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von</w:t>
            </w:r>
          </w:p>
        </w:tc>
        <w:tc>
          <w:tcPr>
            <w:tcW w:w="1383" w:type="dxa"/>
          </w:tcPr>
          <w:p w14:paraId="222B4804" w14:textId="77777777" w:rsidR="003023B2" w:rsidRPr="0016669A" w:rsidRDefault="003023B2" w:rsidP="003077C3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is</w:t>
            </w:r>
          </w:p>
        </w:tc>
        <w:tc>
          <w:tcPr>
            <w:tcW w:w="1335" w:type="dxa"/>
          </w:tcPr>
          <w:p w14:paraId="717689E8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Monate</w:t>
            </w:r>
          </w:p>
        </w:tc>
      </w:tr>
      <w:tr w:rsidR="0039297D" w:rsidRPr="0016669A" w14:paraId="164BFDC1" w14:textId="77777777" w:rsidTr="00803456">
        <w:trPr>
          <w:trHeight w:val="567"/>
        </w:trPr>
        <w:tc>
          <w:tcPr>
            <w:tcW w:w="4959" w:type="dxa"/>
          </w:tcPr>
          <w:p w14:paraId="60BFE346" w14:textId="77777777" w:rsidR="003023B2" w:rsidRPr="0016669A" w:rsidRDefault="003023B2" w:rsidP="003077C3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erufstätigkeit als</w:t>
            </w:r>
          </w:p>
        </w:tc>
        <w:tc>
          <w:tcPr>
            <w:tcW w:w="1385" w:type="dxa"/>
          </w:tcPr>
          <w:p w14:paraId="3C7EECD7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von</w:t>
            </w:r>
          </w:p>
        </w:tc>
        <w:tc>
          <w:tcPr>
            <w:tcW w:w="1383" w:type="dxa"/>
          </w:tcPr>
          <w:p w14:paraId="6C50C9F9" w14:textId="77777777" w:rsidR="003023B2" w:rsidRPr="0016669A" w:rsidRDefault="003023B2" w:rsidP="003077C3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bis</w:t>
            </w:r>
          </w:p>
        </w:tc>
        <w:tc>
          <w:tcPr>
            <w:tcW w:w="1335" w:type="dxa"/>
          </w:tcPr>
          <w:p w14:paraId="72613570" w14:textId="77777777" w:rsidR="003023B2" w:rsidRPr="0016669A" w:rsidRDefault="003023B2" w:rsidP="003023B2">
            <w:pPr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Monate</w:t>
            </w:r>
          </w:p>
        </w:tc>
      </w:tr>
      <w:tr w:rsidR="0016669A" w:rsidRPr="0039297D" w14:paraId="0AFBEB31" w14:textId="77777777" w:rsidTr="0080345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59" w:type="dxa"/>
          </w:tcPr>
          <w:p w14:paraId="08BF9E7E" w14:textId="77777777" w:rsidR="0016669A" w:rsidRPr="0039297D" w:rsidRDefault="0016669A" w:rsidP="004F518F">
            <w:pPr>
              <w:rPr>
                <w:sz w:val="18"/>
                <w:szCs w:val="19"/>
              </w:rPr>
            </w:pPr>
            <w:r w:rsidRPr="0039297D">
              <w:rPr>
                <w:sz w:val="18"/>
                <w:szCs w:val="19"/>
              </w:rPr>
              <w:t>Sonstige Tätigkeiten als</w:t>
            </w:r>
          </w:p>
        </w:tc>
        <w:tc>
          <w:tcPr>
            <w:tcW w:w="1385" w:type="dxa"/>
          </w:tcPr>
          <w:p w14:paraId="3A3009C9" w14:textId="77777777" w:rsidR="0016669A" w:rsidRPr="0039297D" w:rsidRDefault="0016669A" w:rsidP="004F518F">
            <w:pPr>
              <w:rPr>
                <w:sz w:val="18"/>
                <w:szCs w:val="19"/>
              </w:rPr>
            </w:pPr>
            <w:r w:rsidRPr="0039297D">
              <w:rPr>
                <w:sz w:val="18"/>
                <w:szCs w:val="19"/>
              </w:rPr>
              <w:t xml:space="preserve">von </w:t>
            </w:r>
          </w:p>
        </w:tc>
        <w:tc>
          <w:tcPr>
            <w:tcW w:w="1383" w:type="dxa"/>
          </w:tcPr>
          <w:p w14:paraId="5FF43ED5" w14:textId="77777777" w:rsidR="0016669A" w:rsidRPr="0039297D" w:rsidRDefault="0016669A" w:rsidP="004F518F">
            <w:pPr>
              <w:rPr>
                <w:sz w:val="18"/>
                <w:szCs w:val="19"/>
              </w:rPr>
            </w:pPr>
            <w:r w:rsidRPr="0039297D">
              <w:rPr>
                <w:sz w:val="18"/>
                <w:szCs w:val="19"/>
              </w:rPr>
              <w:t>bis</w:t>
            </w:r>
          </w:p>
        </w:tc>
        <w:tc>
          <w:tcPr>
            <w:tcW w:w="1335" w:type="dxa"/>
          </w:tcPr>
          <w:p w14:paraId="381B50EA" w14:textId="77777777" w:rsidR="0016669A" w:rsidRPr="0039297D" w:rsidRDefault="0016669A" w:rsidP="004F518F">
            <w:pPr>
              <w:rPr>
                <w:sz w:val="18"/>
                <w:szCs w:val="19"/>
              </w:rPr>
            </w:pPr>
            <w:r w:rsidRPr="0039297D">
              <w:rPr>
                <w:sz w:val="18"/>
                <w:szCs w:val="19"/>
              </w:rPr>
              <w:t xml:space="preserve">Monate </w:t>
            </w:r>
          </w:p>
        </w:tc>
      </w:tr>
      <w:tr w:rsidR="0049021B" w:rsidRPr="0016669A" w14:paraId="1AE3EE10" w14:textId="77777777" w:rsidTr="00803456">
        <w:trPr>
          <w:trHeight w:val="794"/>
        </w:trPr>
        <w:tc>
          <w:tcPr>
            <w:tcW w:w="9062" w:type="dxa"/>
            <w:gridSpan w:val="4"/>
          </w:tcPr>
          <w:p w14:paraId="19D4FC68" w14:textId="301E3DCE" w:rsidR="006A332B" w:rsidRPr="0016669A" w:rsidRDefault="006A332B" w:rsidP="00256DF2">
            <w:pPr>
              <w:jc w:val="both"/>
              <w:rPr>
                <w:sz w:val="18"/>
                <w:szCs w:val="19"/>
              </w:rPr>
            </w:pPr>
            <w:r w:rsidRPr="0016669A">
              <w:rPr>
                <w:sz w:val="18"/>
                <w:szCs w:val="19"/>
              </w:rPr>
              <w:t>Die Aufnahme in die Meisterschule bedeutet</w:t>
            </w:r>
            <w:r w:rsidR="00187CD5">
              <w:rPr>
                <w:sz w:val="18"/>
                <w:szCs w:val="19"/>
              </w:rPr>
              <w:t xml:space="preserve"> </w:t>
            </w:r>
            <w:r w:rsidRPr="0016669A">
              <w:rPr>
                <w:b/>
                <w:sz w:val="18"/>
                <w:szCs w:val="19"/>
              </w:rPr>
              <w:t>keinen Rechtsanspruch auf Zulassung zur Meisterprüfung</w:t>
            </w:r>
            <w:r w:rsidRPr="0016669A">
              <w:rPr>
                <w:sz w:val="18"/>
                <w:szCs w:val="19"/>
              </w:rPr>
              <w:t xml:space="preserve">. Darüber entscheidet ausschließlich der Prüfungsausschuss der Handwerkskammer. </w:t>
            </w:r>
            <w:r w:rsidR="00803456">
              <w:rPr>
                <w:sz w:val="18"/>
                <w:szCs w:val="19"/>
              </w:rPr>
              <w:t xml:space="preserve">Die Anmeldung zur Prüfung erfolgt </w:t>
            </w:r>
            <w:r w:rsidRPr="0016669A">
              <w:rPr>
                <w:sz w:val="18"/>
                <w:szCs w:val="19"/>
              </w:rPr>
              <w:t>bei der Handwerkskammer</w:t>
            </w:r>
            <w:r w:rsidR="00803456">
              <w:rPr>
                <w:sz w:val="18"/>
                <w:szCs w:val="19"/>
              </w:rPr>
              <w:t>. L</w:t>
            </w:r>
            <w:r w:rsidRPr="0016669A">
              <w:rPr>
                <w:sz w:val="18"/>
                <w:szCs w:val="19"/>
              </w:rPr>
              <w:t xml:space="preserve">assen Sie sich von dort die Zulassung bestätigen. </w:t>
            </w:r>
            <w:r w:rsidRPr="00803456">
              <w:rPr>
                <w:sz w:val="18"/>
                <w:szCs w:val="19"/>
              </w:rPr>
              <w:t xml:space="preserve">Ansprechpartner: Handwerkskammer Karlsruhe, Friedrichsplatz 4, 76133 Karlsruhe, Tel.: 0721 / 1600-14 </w:t>
            </w:r>
            <w:r w:rsidR="00803456">
              <w:rPr>
                <w:sz w:val="18"/>
                <w:szCs w:val="19"/>
              </w:rPr>
              <w:t>5</w:t>
            </w:r>
            <w:r w:rsidRPr="00803456">
              <w:rPr>
                <w:sz w:val="18"/>
                <w:szCs w:val="19"/>
              </w:rPr>
              <w:t xml:space="preserve">(Frau </w:t>
            </w:r>
            <w:r w:rsidR="00803456">
              <w:rPr>
                <w:sz w:val="18"/>
                <w:szCs w:val="19"/>
              </w:rPr>
              <w:t>Frank</w:t>
            </w:r>
            <w:r w:rsidRPr="00803456">
              <w:rPr>
                <w:sz w:val="18"/>
                <w:szCs w:val="19"/>
              </w:rPr>
              <w:t>); Fax: 0721/ 1600-</w:t>
            </w:r>
            <w:r w:rsidR="00803456">
              <w:rPr>
                <w:sz w:val="18"/>
                <w:szCs w:val="19"/>
              </w:rPr>
              <w:t>59145</w:t>
            </w:r>
          </w:p>
        </w:tc>
      </w:tr>
    </w:tbl>
    <w:p w14:paraId="35308BD8" w14:textId="77777777" w:rsidR="0035102E" w:rsidRPr="0016669A" w:rsidRDefault="0035102E" w:rsidP="00111D20">
      <w:pPr>
        <w:rPr>
          <w:b/>
          <w:sz w:val="14"/>
          <w:szCs w:val="14"/>
        </w:rPr>
      </w:pPr>
    </w:p>
    <w:p w14:paraId="232D4D84" w14:textId="68F03970" w:rsidR="0039297D" w:rsidRPr="00803456" w:rsidRDefault="00803456" w:rsidP="0080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03456">
        <w:rPr>
          <w:b/>
        </w:rPr>
        <w:t>Bitte verwenden Sie für Ihre Bewerbung keine Bewerbungsmappe, Schnellhefter o. ä. Schicken Sie Ihre Bewerbung bitte nicht per Einschreiben mit Rückschein!</w:t>
      </w:r>
    </w:p>
    <w:p w14:paraId="1C038A4F" w14:textId="77777777" w:rsidR="00B4220B" w:rsidRPr="00B4220B" w:rsidRDefault="00B4220B" w:rsidP="00111D20">
      <w:pPr>
        <w:rPr>
          <w:b/>
          <w:sz w:val="14"/>
          <w:szCs w:val="16"/>
        </w:rPr>
      </w:pPr>
    </w:p>
    <w:p w14:paraId="6A72DF0F" w14:textId="535A154D" w:rsidR="00C9653A" w:rsidRPr="00B4220B" w:rsidRDefault="00C9653A" w:rsidP="00C9653A">
      <w:pPr>
        <w:rPr>
          <w:b/>
          <w:sz w:val="14"/>
          <w:szCs w:val="16"/>
        </w:rPr>
      </w:pPr>
    </w:p>
    <w:p w14:paraId="326DD4C9" w14:textId="38783C5B" w:rsidR="00803456" w:rsidRDefault="00803456" w:rsidP="00111D20">
      <w:pPr>
        <w:rPr>
          <w:bCs/>
          <w:sz w:val="20"/>
          <w:szCs w:val="19"/>
        </w:rPr>
      </w:pPr>
      <w:r w:rsidRPr="00803456">
        <w:rPr>
          <w:bCs/>
          <w:sz w:val="20"/>
          <w:szCs w:val="19"/>
        </w:rPr>
        <w:t xml:space="preserve">Wir bitten Sie, den Anmeldeschein </w:t>
      </w:r>
      <w:r w:rsidR="00C072AD" w:rsidRPr="00C072AD">
        <w:rPr>
          <w:b/>
          <w:sz w:val="20"/>
          <w:szCs w:val="19"/>
        </w:rPr>
        <w:t>sorgfältig</w:t>
      </w:r>
      <w:r w:rsidRPr="00C072AD">
        <w:rPr>
          <w:b/>
          <w:sz w:val="20"/>
          <w:szCs w:val="19"/>
        </w:rPr>
        <w:t xml:space="preserve"> auszufüllen</w:t>
      </w:r>
      <w:r w:rsidRPr="00803456">
        <w:rPr>
          <w:bCs/>
          <w:sz w:val="20"/>
          <w:szCs w:val="19"/>
        </w:rPr>
        <w:t xml:space="preserve"> und uns zuzusenden. Bitte fügen Sie der Anmeldung </w:t>
      </w:r>
      <w:r w:rsidR="00C072AD" w:rsidRPr="00803456">
        <w:rPr>
          <w:bCs/>
          <w:sz w:val="20"/>
          <w:szCs w:val="19"/>
        </w:rPr>
        <w:t>ausschließlich einer Kopie</w:t>
      </w:r>
      <w:r w:rsidRPr="00803456">
        <w:rPr>
          <w:bCs/>
          <w:sz w:val="20"/>
          <w:szCs w:val="19"/>
        </w:rPr>
        <w:t xml:space="preserve"> des </w:t>
      </w:r>
      <w:r w:rsidRPr="00C072AD">
        <w:rPr>
          <w:b/>
          <w:sz w:val="20"/>
          <w:szCs w:val="19"/>
        </w:rPr>
        <w:t>Berufsschulabschlusszeugnisses</w:t>
      </w:r>
      <w:r w:rsidRPr="00803456">
        <w:rPr>
          <w:bCs/>
          <w:sz w:val="20"/>
          <w:szCs w:val="19"/>
        </w:rPr>
        <w:t xml:space="preserve"> bei; Bitte </w:t>
      </w:r>
      <w:r w:rsidRPr="00C072AD">
        <w:rPr>
          <w:b/>
          <w:sz w:val="20"/>
          <w:szCs w:val="19"/>
        </w:rPr>
        <w:t>keine weiteren Zeugnisse oder Arbeitsbescheinigungen</w:t>
      </w:r>
      <w:r w:rsidRPr="00803456">
        <w:rPr>
          <w:bCs/>
          <w:sz w:val="20"/>
          <w:szCs w:val="19"/>
        </w:rPr>
        <w:t xml:space="preserve"> usw. beilegen (diese Unterlagen benötigt </w:t>
      </w:r>
      <w:r w:rsidRPr="00C072AD">
        <w:rPr>
          <w:b/>
          <w:sz w:val="20"/>
          <w:szCs w:val="19"/>
        </w:rPr>
        <w:t>nur</w:t>
      </w:r>
      <w:r w:rsidRPr="00803456">
        <w:rPr>
          <w:bCs/>
          <w:sz w:val="20"/>
          <w:szCs w:val="19"/>
        </w:rPr>
        <w:t xml:space="preserve"> die Handwerkskammer).</w:t>
      </w:r>
    </w:p>
    <w:p w14:paraId="3E90B7B8" w14:textId="77777777" w:rsidR="00C072AD" w:rsidRPr="00803456" w:rsidRDefault="00C072AD" w:rsidP="00111D20">
      <w:pPr>
        <w:rPr>
          <w:bCs/>
          <w:sz w:val="20"/>
          <w:szCs w:val="19"/>
        </w:rPr>
      </w:pPr>
    </w:p>
    <w:p w14:paraId="53E420C8" w14:textId="41F0154C" w:rsidR="00BF350D" w:rsidRPr="0016669A" w:rsidRDefault="00BF350D" w:rsidP="00111D20">
      <w:pPr>
        <w:rPr>
          <w:sz w:val="20"/>
          <w:szCs w:val="19"/>
        </w:rPr>
      </w:pPr>
      <w:r w:rsidRPr="0016669A">
        <w:rPr>
          <w:b/>
          <w:sz w:val="20"/>
          <w:szCs w:val="19"/>
        </w:rPr>
        <w:t>Der Eingang Ihrer Anmeldung wird von uns schriftlich bestätigt.</w:t>
      </w:r>
      <w:r w:rsidRPr="0016669A">
        <w:rPr>
          <w:sz w:val="20"/>
          <w:szCs w:val="19"/>
        </w:rPr>
        <w:t xml:space="preserve"> Sollte der von Ihnen gewünschte Kurs nicht zu Stande kommen oder überbelegt sein, werden wir uns rechtzeitig wieder mit Ihnen in Verbindung setzen und Ihnen einen Alternativtermin vorschlagen. </w:t>
      </w:r>
    </w:p>
    <w:p w14:paraId="71CA8CCB" w14:textId="77777777" w:rsidR="00BF350D" w:rsidRPr="00B4220B" w:rsidRDefault="00BF350D" w:rsidP="00111D20">
      <w:pPr>
        <w:rPr>
          <w:b/>
          <w:sz w:val="14"/>
          <w:szCs w:val="16"/>
        </w:rPr>
      </w:pPr>
    </w:p>
    <w:p w14:paraId="285D5FEB" w14:textId="01BB9E94" w:rsidR="006352A0" w:rsidRPr="006352A0" w:rsidRDefault="006352A0" w:rsidP="006352A0">
      <w:pPr>
        <w:rPr>
          <w:bCs/>
          <w:sz w:val="20"/>
          <w:szCs w:val="20"/>
        </w:rPr>
      </w:pPr>
      <w:r w:rsidRPr="006352A0">
        <w:rPr>
          <w:bCs/>
          <w:sz w:val="20"/>
          <w:szCs w:val="20"/>
        </w:rPr>
        <w:t>Mit der nachfolgenden Unterschrift bestätige ich, dass ich die Allgemeinen Geschäftsbedingungen für Kurse zur Kenntnis genommen habe und diese anerkenne.</w:t>
      </w:r>
      <w:r>
        <w:rPr>
          <w:bCs/>
          <w:sz w:val="20"/>
          <w:szCs w:val="20"/>
        </w:rPr>
        <w:t xml:space="preserve"> </w:t>
      </w:r>
      <w:r w:rsidRPr="006352A0">
        <w:rPr>
          <w:bCs/>
          <w:sz w:val="20"/>
          <w:szCs w:val="20"/>
        </w:rPr>
        <w:t>Die Kündigung eines Meisterkurses muss immer schriftlich erfolgen. Ab vier Wochen vor Kursbeginn fallen Stornogebühren an.</w:t>
      </w:r>
      <w:r>
        <w:rPr>
          <w:bCs/>
          <w:sz w:val="20"/>
          <w:szCs w:val="20"/>
        </w:rPr>
        <w:t xml:space="preserve"> </w:t>
      </w:r>
    </w:p>
    <w:p w14:paraId="0288366B" w14:textId="15BF3A5B" w:rsidR="009B16D6" w:rsidRDefault="006352A0" w:rsidP="006352A0">
      <w:pPr>
        <w:rPr>
          <w:bCs/>
          <w:sz w:val="20"/>
          <w:szCs w:val="20"/>
        </w:rPr>
      </w:pPr>
      <w:r w:rsidRPr="006352A0">
        <w:rPr>
          <w:bCs/>
          <w:sz w:val="20"/>
          <w:szCs w:val="20"/>
        </w:rPr>
        <w:t>Mit der nachfolgenden Unterschrift bestätige ich, dass ich mit der Weiterverarbeitung der von mir angegebenen Daten gemäß der Datenschutzerklärung</w:t>
      </w:r>
      <w:r>
        <w:rPr>
          <w:bCs/>
          <w:sz w:val="20"/>
          <w:szCs w:val="20"/>
        </w:rPr>
        <w:t xml:space="preserve"> </w:t>
      </w:r>
      <w:r w:rsidRPr="006352A0">
        <w:rPr>
          <w:bCs/>
          <w:sz w:val="20"/>
          <w:szCs w:val="20"/>
        </w:rPr>
        <w:t xml:space="preserve">einverstanden bin. </w:t>
      </w:r>
    </w:p>
    <w:p w14:paraId="668F345C" w14:textId="77777777" w:rsidR="00187CD5" w:rsidRPr="006352A0" w:rsidRDefault="00187CD5" w:rsidP="006352A0">
      <w:pPr>
        <w:rPr>
          <w:bCs/>
          <w:sz w:val="20"/>
          <w:szCs w:val="20"/>
        </w:rPr>
      </w:pPr>
    </w:p>
    <w:p w14:paraId="3E9C6549" w14:textId="77777777" w:rsidR="00081055" w:rsidRPr="006352A0" w:rsidRDefault="00081055" w:rsidP="00976713">
      <w:pPr>
        <w:rPr>
          <w:b/>
          <w:sz w:val="20"/>
          <w:szCs w:val="20"/>
        </w:rPr>
      </w:pPr>
    </w:p>
    <w:p w14:paraId="10E68721" w14:textId="77777777" w:rsidR="00A31EAC" w:rsidRDefault="00A31EAC" w:rsidP="00976713">
      <w:pPr>
        <w:rPr>
          <w:b/>
          <w:sz w:val="14"/>
          <w:szCs w:val="16"/>
        </w:rPr>
      </w:pPr>
    </w:p>
    <w:p w14:paraId="76DAACCA" w14:textId="77777777" w:rsidR="00B4220B" w:rsidRDefault="00B4220B" w:rsidP="00976713">
      <w:pPr>
        <w:rPr>
          <w:b/>
          <w:sz w:val="14"/>
          <w:szCs w:val="16"/>
        </w:rPr>
      </w:pPr>
    </w:p>
    <w:p w14:paraId="3E23BD3D" w14:textId="77777777" w:rsidR="00B4220B" w:rsidRPr="00B4220B" w:rsidRDefault="00B4220B" w:rsidP="00976713">
      <w:pPr>
        <w:rPr>
          <w:b/>
          <w:sz w:val="14"/>
          <w:szCs w:val="16"/>
        </w:rPr>
      </w:pPr>
    </w:p>
    <w:p w14:paraId="7C1FB0BD" w14:textId="77777777" w:rsidR="00360992" w:rsidRPr="00B4220B" w:rsidRDefault="00360992" w:rsidP="00976713">
      <w:pPr>
        <w:rPr>
          <w:b/>
          <w:sz w:val="14"/>
          <w:szCs w:val="16"/>
        </w:rPr>
      </w:pPr>
    </w:p>
    <w:p w14:paraId="66CC2BDC" w14:textId="77777777" w:rsidR="00360992" w:rsidRPr="00B4220B" w:rsidRDefault="00360992" w:rsidP="00976713">
      <w:pPr>
        <w:rPr>
          <w:b/>
          <w:sz w:val="14"/>
          <w:szCs w:val="16"/>
        </w:rPr>
      </w:pPr>
    </w:p>
    <w:p w14:paraId="41BB71A9" w14:textId="77777777" w:rsidR="0039297D" w:rsidRPr="0016669A" w:rsidRDefault="009B16D6">
      <w:pPr>
        <w:rPr>
          <w:b/>
          <w:sz w:val="20"/>
          <w:szCs w:val="16"/>
        </w:rPr>
      </w:pPr>
      <w:r w:rsidRPr="0016669A">
        <w:rPr>
          <w:b/>
          <w:sz w:val="20"/>
          <w:szCs w:val="16"/>
        </w:rPr>
        <w:t xml:space="preserve">Ort, </w:t>
      </w:r>
      <w:proofErr w:type="gramStart"/>
      <w:r w:rsidR="00081055" w:rsidRPr="0016669A">
        <w:rPr>
          <w:b/>
          <w:sz w:val="20"/>
          <w:szCs w:val="16"/>
        </w:rPr>
        <w:t>Datum:_</w:t>
      </w:r>
      <w:proofErr w:type="gramEnd"/>
      <w:r w:rsidR="00081055" w:rsidRPr="0016669A">
        <w:rPr>
          <w:b/>
          <w:sz w:val="20"/>
          <w:szCs w:val="16"/>
        </w:rPr>
        <w:t>___________________</w:t>
      </w:r>
      <w:r w:rsidRPr="0016669A">
        <w:rPr>
          <w:b/>
          <w:sz w:val="20"/>
          <w:szCs w:val="16"/>
        </w:rPr>
        <w:t>___</w:t>
      </w:r>
      <w:r w:rsidR="00081055" w:rsidRPr="0016669A">
        <w:rPr>
          <w:b/>
          <w:sz w:val="20"/>
          <w:szCs w:val="16"/>
        </w:rPr>
        <w:tab/>
      </w:r>
      <w:r w:rsidR="00081055" w:rsidRPr="0016669A">
        <w:rPr>
          <w:b/>
          <w:sz w:val="20"/>
          <w:szCs w:val="16"/>
        </w:rPr>
        <w:tab/>
        <w:t xml:space="preserve">Unterschrift </w:t>
      </w:r>
      <w:r w:rsidR="00976713" w:rsidRPr="0016669A">
        <w:rPr>
          <w:b/>
          <w:sz w:val="20"/>
          <w:szCs w:val="16"/>
        </w:rPr>
        <w:t>Schüler/in</w:t>
      </w:r>
      <w:r w:rsidR="00081055" w:rsidRPr="0016669A">
        <w:rPr>
          <w:b/>
          <w:sz w:val="20"/>
          <w:szCs w:val="16"/>
        </w:rPr>
        <w:t>:_______________________</w:t>
      </w:r>
    </w:p>
    <w:sectPr w:rsidR="0039297D" w:rsidRPr="0016669A" w:rsidSect="003B5283">
      <w:headerReference w:type="even" r:id="rId8"/>
      <w:headerReference w:type="default" r:id="rId9"/>
      <w:footerReference w:type="even" r:id="rId10"/>
      <w:pgSz w:w="11906" w:h="16838"/>
      <w:pgMar w:top="993" w:right="1417" w:bottom="426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7B5A" w14:textId="77777777" w:rsidR="003B5283" w:rsidRDefault="003B5283" w:rsidP="005407F1">
      <w:r>
        <w:separator/>
      </w:r>
    </w:p>
  </w:endnote>
  <w:endnote w:type="continuationSeparator" w:id="0">
    <w:p w14:paraId="742D1390" w14:textId="77777777" w:rsidR="003B5283" w:rsidRDefault="003B5283" w:rsidP="0054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B58E" w14:textId="77777777" w:rsidR="00277203" w:rsidRDefault="00277203" w:rsidP="00277203">
    <w:pPr>
      <w:rPr>
        <w:b/>
        <w:sz w:val="16"/>
        <w:szCs w:val="16"/>
      </w:rPr>
    </w:pPr>
    <w:r w:rsidRPr="00DF43A3">
      <w:rPr>
        <w:b/>
        <w:sz w:val="16"/>
        <w:szCs w:val="16"/>
      </w:rPr>
      <w:t xml:space="preserve">Bearbeitungsvermerke der Schule: </w:t>
    </w:r>
    <w:r w:rsidRPr="00DF43A3">
      <w:rPr>
        <w:b/>
        <w:sz w:val="16"/>
        <w:szCs w:val="16"/>
      </w:rPr>
      <w:tab/>
    </w:r>
    <w:sdt>
      <w:sdtPr>
        <w:rPr>
          <w:sz w:val="16"/>
          <w:szCs w:val="16"/>
        </w:rPr>
        <w:id w:val="-183514800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DF43A3">
          <w:rPr>
            <w:rFonts w:ascii="MS Gothic" w:eastAsia="MS Gothic" w:hAnsi="MS Gothic" w:hint="eastAsia"/>
            <w:sz w:val="16"/>
            <w:szCs w:val="16"/>
          </w:rPr>
          <w:t>☐</w:t>
        </w:r>
      </w:sdtContent>
    </w:sdt>
    <w:r>
      <w:rPr>
        <w:sz w:val="16"/>
        <w:szCs w:val="16"/>
      </w:rPr>
      <w:t xml:space="preserve"> Voraussetzungen erfüllt</w:t>
    </w:r>
    <w:r>
      <w:rPr>
        <w:sz w:val="16"/>
        <w:szCs w:val="16"/>
      </w:rPr>
      <w:tab/>
    </w:r>
    <w:r>
      <w:rPr>
        <w:sz w:val="16"/>
        <w:szCs w:val="16"/>
      </w:rPr>
      <w:tab/>
      <w:t>Absage am ____________________</w:t>
    </w:r>
    <w:r w:rsidRPr="00DF43A3">
      <w:rPr>
        <w:b/>
        <w:sz w:val="16"/>
        <w:szCs w:val="16"/>
      </w:rPr>
      <w:tab/>
    </w:r>
  </w:p>
  <w:p w14:paraId="6139DC81" w14:textId="77777777" w:rsidR="00277203" w:rsidRDefault="00277203" w:rsidP="00277203">
    <w:pPr>
      <w:rPr>
        <w:b/>
        <w:sz w:val="16"/>
        <w:szCs w:val="16"/>
      </w:rPr>
    </w:pPr>
  </w:p>
  <w:p w14:paraId="03CD2B7E" w14:textId="77777777" w:rsidR="00360992" w:rsidRPr="00277203" w:rsidRDefault="00277203" w:rsidP="00277203">
    <w:pPr>
      <w:rPr>
        <w:sz w:val="16"/>
        <w:szCs w:val="16"/>
      </w:rPr>
    </w:pPr>
    <w:r w:rsidRPr="00DF43A3">
      <w:rPr>
        <w:b/>
        <w:sz w:val="16"/>
        <w:szCs w:val="16"/>
      </w:rPr>
      <w:tab/>
    </w:r>
    <w:r w:rsidRPr="00DF43A3">
      <w:rPr>
        <w:b/>
        <w:sz w:val="16"/>
        <w:szCs w:val="16"/>
      </w:rPr>
      <w:tab/>
    </w:r>
    <w:r w:rsidRPr="00DF43A3">
      <w:rPr>
        <w:b/>
        <w:sz w:val="16"/>
        <w:szCs w:val="16"/>
      </w:rPr>
      <w:tab/>
    </w:r>
    <w:r>
      <w:rPr>
        <w:rFonts w:ascii="MS Gothic" w:eastAsia="MS Gothic" w:hAnsi="MS Gothic"/>
        <w:sz w:val="16"/>
        <w:szCs w:val="16"/>
      </w:rPr>
      <w:tab/>
    </w:r>
    <w:r>
      <w:rPr>
        <w:sz w:val="16"/>
        <w:szCs w:val="16"/>
      </w:rPr>
      <w:t>vorgemerkt für__________________</w:t>
    </w:r>
    <w:r>
      <w:rPr>
        <w:sz w:val="16"/>
        <w:szCs w:val="16"/>
      </w:rPr>
      <w:tab/>
      <w:t>Verbindliche Zusage für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5F11" w14:textId="77777777" w:rsidR="003B5283" w:rsidRDefault="003B5283" w:rsidP="005407F1">
      <w:r>
        <w:separator/>
      </w:r>
    </w:p>
  </w:footnote>
  <w:footnote w:type="continuationSeparator" w:id="0">
    <w:p w14:paraId="6A551E8D" w14:textId="77777777" w:rsidR="003B5283" w:rsidRDefault="003B5283" w:rsidP="0054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03AA" w14:textId="77777777" w:rsidR="007249E2" w:rsidRDefault="00AE6239">
    <w:pPr>
      <w:pStyle w:val="Kopfzeile"/>
    </w:pPr>
    <w:r>
      <w:rPr>
        <w:b/>
        <w:noProof/>
        <w:sz w:val="40"/>
        <w:lang w:eastAsia="de-DE"/>
      </w:rPr>
      <w:drawing>
        <wp:anchor distT="0" distB="0" distL="114300" distR="114300" simplePos="0" relativeHeight="251660288" behindDoc="1" locked="0" layoutInCell="1" allowOverlap="1" wp14:anchorId="51443881" wp14:editId="4138904B">
          <wp:simplePos x="0" y="0"/>
          <wp:positionH relativeFrom="column">
            <wp:posOffset>4051300</wp:posOffset>
          </wp:positionH>
          <wp:positionV relativeFrom="paragraph">
            <wp:posOffset>-69850</wp:posOffset>
          </wp:positionV>
          <wp:extent cx="1725295" cy="440055"/>
          <wp:effectExtent l="0" t="0" r="8255" b="0"/>
          <wp:wrapThrough wrapText="bothSides">
            <wp:wrapPolygon edited="0">
              <wp:start x="1908" y="0"/>
              <wp:lineTo x="0" y="8416"/>
              <wp:lineTo x="0" y="12156"/>
              <wp:lineTo x="1669" y="20571"/>
              <wp:lineTo x="1908" y="20571"/>
              <wp:lineTo x="3577" y="20571"/>
              <wp:lineTo x="3816" y="20571"/>
              <wp:lineTo x="5008" y="14961"/>
              <wp:lineTo x="21465" y="14026"/>
              <wp:lineTo x="21465" y="7481"/>
              <wp:lineTo x="3577" y="0"/>
              <wp:lineTo x="1908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HS_Schriftzug rechts_farbi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EB53" w14:textId="77777777" w:rsidR="00C368EE" w:rsidRDefault="00FC7CCE" w:rsidP="00FC7CCE">
    <w:pPr>
      <w:rPr>
        <w:b/>
        <w:sz w:val="40"/>
      </w:rPr>
    </w:pPr>
    <w:r>
      <w:rPr>
        <w:b/>
        <w:noProof/>
        <w:sz w:val="40"/>
        <w:lang w:eastAsia="de-DE"/>
      </w:rPr>
      <w:drawing>
        <wp:anchor distT="0" distB="0" distL="114300" distR="114300" simplePos="0" relativeHeight="251658240" behindDoc="1" locked="0" layoutInCell="1" allowOverlap="1" wp14:anchorId="32046883" wp14:editId="6E2A2634">
          <wp:simplePos x="0" y="0"/>
          <wp:positionH relativeFrom="column">
            <wp:posOffset>4356100</wp:posOffset>
          </wp:positionH>
          <wp:positionV relativeFrom="paragraph">
            <wp:posOffset>-77470</wp:posOffset>
          </wp:positionV>
          <wp:extent cx="1725295" cy="440055"/>
          <wp:effectExtent l="0" t="0" r="8255" b="0"/>
          <wp:wrapThrough wrapText="bothSides">
            <wp:wrapPolygon edited="0">
              <wp:start x="1908" y="0"/>
              <wp:lineTo x="0" y="8416"/>
              <wp:lineTo x="0" y="12156"/>
              <wp:lineTo x="1669" y="20571"/>
              <wp:lineTo x="1908" y="20571"/>
              <wp:lineTo x="3577" y="20571"/>
              <wp:lineTo x="3816" y="20571"/>
              <wp:lineTo x="5008" y="14961"/>
              <wp:lineTo x="21465" y="14026"/>
              <wp:lineTo x="21465" y="7481"/>
              <wp:lineTo x="3577" y="0"/>
              <wp:lineTo x="1908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HS_Schriftzug rechts_farbi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485">
      <w:rPr>
        <w:b/>
        <w:sz w:val="40"/>
      </w:rPr>
      <w:t>A</w:t>
    </w:r>
    <w:r w:rsidR="00B10509">
      <w:rPr>
        <w:b/>
        <w:sz w:val="40"/>
      </w:rPr>
      <w:t>nmelde</w:t>
    </w:r>
    <w:r w:rsidR="00661704">
      <w:rPr>
        <w:b/>
        <w:sz w:val="40"/>
      </w:rPr>
      <w:t xml:space="preserve">bogen </w:t>
    </w:r>
    <w:r w:rsidR="006C3485">
      <w:rPr>
        <w:b/>
        <w:sz w:val="40"/>
      </w:rPr>
      <w:t>Kursteilnehmer</w:t>
    </w:r>
  </w:p>
  <w:p w14:paraId="6B07B068" w14:textId="77777777" w:rsidR="007F27A9" w:rsidRPr="00D9264E" w:rsidRDefault="006C3485" w:rsidP="004A17DA">
    <w:pPr>
      <w:rPr>
        <w:b/>
        <w:sz w:val="40"/>
      </w:rPr>
    </w:pPr>
    <w:r>
      <w:rPr>
        <w:b/>
        <w:sz w:val="40"/>
      </w:rPr>
      <w:t xml:space="preserve">zum </w:t>
    </w:r>
    <w:r w:rsidR="00BB15AF">
      <w:rPr>
        <w:b/>
        <w:sz w:val="40"/>
      </w:rPr>
      <w:t>Vorbereitungslehrgang auf die Meister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51B"/>
    <w:multiLevelType w:val="hybridMultilevel"/>
    <w:tmpl w:val="090A1FF0"/>
    <w:lvl w:ilvl="0" w:tplc="CC8CC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14B9B"/>
    <w:multiLevelType w:val="hybridMultilevel"/>
    <w:tmpl w:val="E53A7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73665">
    <w:abstractNumId w:val="1"/>
  </w:num>
  <w:num w:numId="2" w16cid:durableId="167005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58"/>
    <w:rsid w:val="00004B02"/>
    <w:rsid w:val="000154C6"/>
    <w:rsid w:val="00064B41"/>
    <w:rsid w:val="00065597"/>
    <w:rsid w:val="00066559"/>
    <w:rsid w:val="000722C7"/>
    <w:rsid w:val="00081055"/>
    <w:rsid w:val="00084560"/>
    <w:rsid w:val="000A2251"/>
    <w:rsid w:val="000B056F"/>
    <w:rsid w:val="000F37DE"/>
    <w:rsid w:val="00105D05"/>
    <w:rsid w:val="00106D1C"/>
    <w:rsid w:val="00111D20"/>
    <w:rsid w:val="001203E3"/>
    <w:rsid w:val="00132DC2"/>
    <w:rsid w:val="001356B5"/>
    <w:rsid w:val="00156735"/>
    <w:rsid w:val="0015753E"/>
    <w:rsid w:val="0016669A"/>
    <w:rsid w:val="0017095B"/>
    <w:rsid w:val="00175F7A"/>
    <w:rsid w:val="00187CD5"/>
    <w:rsid w:val="001B52F8"/>
    <w:rsid w:val="001D6671"/>
    <w:rsid w:val="001E3F8C"/>
    <w:rsid w:val="00200958"/>
    <w:rsid w:val="0024177E"/>
    <w:rsid w:val="00253B67"/>
    <w:rsid w:val="00256DF2"/>
    <w:rsid w:val="00265062"/>
    <w:rsid w:val="002755EE"/>
    <w:rsid w:val="00277203"/>
    <w:rsid w:val="0028787F"/>
    <w:rsid w:val="002A4026"/>
    <w:rsid w:val="002B5C35"/>
    <w:rsid w:val="002B6A82"/>
    <w:rsid w:val="002D7B6F"/>
    <w:rsid w:val="003023B2"/>
    <w:rsid w:val="00304BA9"/>
    <w:rsid w:val="00322DA4"/>
    <w:rsid w:val="00323443"/>
    <w:rsid w:val="00325E4B"/>
    <w:rsid w:val="00327133"/>
    <w:rsid w:val="00332FEC"/>
    <w:rsid w:val="00336971"/>
    <w:rsid w:val="003453F9"/>
    <w:rsid w:val="0035102E"/>
    <w:rsid w:val="00360992"/>
    <w:rsid w:val="00382A9A"/>
    <w:rsid w:val="0039297D"/>
    <w:rsid w:val="003A5E27"/>
    <w:rsid w:val="003B5283"/>
    <w:rsid w:val="003C3CB9"/>
    <w:rsid w:val="003C673F"/>
    <w:rsid w:val="003F3914"/>
    <w:rsid w:val="003F7D08"/>
    <w:rsid w:val="00445158"/>
    <w:rsid w:val="00451FD7"/>
    <w:rsid w:val="004737F3"/>
    <w:rsid w:val="00474EF8"/>
    <w:rsid w:val="00483258"/>
    <w:rsid w:val="0049021B"/>
    <w:rsid w:val="004904A7"/>
    <w:rsid w:val="004A17DA"/>
    <w:rsid w:val="004B3A6E"/>
    <w:rsid w:val="004D354D"/>
    <w:rsid w:val="004F7B87"/>
    <w:rsid w:val="0053136E"/>
    <w:rsid w:val="005407F1"/>
    <w:rsid w:val="00554A96"/>
    <w:rsid w:val="00566279"/>
    <w:rsid w:val="0058034A"/>
    <w:rsid w:val="005A0355"/>
    <w:rsid w:val="005A2980"/>
    <w:rsid w:val="005B18F4"/>
    <w:rsid w:val="005B5647"/>
    <w:rsid w:val="005F3E50"/>
    <w:rsid w:val="005F4669"/>
    <w:rsid w:val="0062119E"/>
    <w:rsid w:val="00624006"/>
    <w:rsid w:val="00626D4B"/>
    <w:rsid w:val="006352A0"/>
    <w:rsid w:val="00661704"/>
    <w:rsid w:val="00662BAC"/>
    <w:rsid w:val="0068503C"/>
    <w:rsid w:val="006914AA"/>
    <w:rsid w:val="0069437F"/>
    <w:rsid w:val="006A332B"/>
    <w:rsid w:val="006C3485"/>
    <w:rsid w:val="006D51FF"/>
    <w:rsid w:val="006D5C44"/>
    <w:rsid w:val="006E0432"/>
    <w:rsid w:val="006E06FD"/>
    <w:rsid w:val="00705CCC"/>
    <w:rsid w:val="00707E45"/>
    <w:rsid w:val="007249E2"/>
    <w:rsid w:val="00724A1D"/>
    <w:rsid w:val="00751C2C"/>
    <w:rsid w:val="0075306E"/>
    <w:rsid w:val="0075618A"/>
    <w:rsid w:val="00773D27"/>
    <w:rsid w:val="007C44AC"/>
    <w:rsid w:val="007C7321"/>
    <w:rsid w:val="007E580D"/>
    <w:rsid w:val="007F27A9"/>
    <w:rsid w:val="007F2F41"/>
    <w:rsid w:val="007F5B04"/>
    <w:rsid w:val="00800DB0"/>
    <w:rsid w:val="00803456"/>
    <w:rsid w:val="00804E53"/>
    <w:rsid w:val="008150C3"/>
    <w:rsid w:val="00826771"/>
    <w:rsid w:val="00883548"/>
    <w:rsid w:val="0088613D"/>
    <w:rsid w:val="008D5995"/>
    <w:rsid w:val="008F18E5"/>
    <w:rsid w:val="00910165"/>
    <w:rsid w:val="00914C0D"/>
    <w:rsid w:val="0093708A"/>
    <w:rsid w:val="00951ED8"/>
    <w:rsid w:val="00954ED8"/>
    <w:rsid w:val="00955872"/>
    <w:rsid w:val="00955D9A"/>
    <w:rsid w:val="00976713"/>
    <w:rsid w:val="00991626"/>
    <w:rsid w:val="009A1727"/>
    <w:rsid w:val="009A63C5"/>
    <w:rsid w:val="009B16D6"/>
    <w:rsid w:val="009B7E59"/>
    <w:rsid w:val="009D20F3"/>
    <w:rsid w:val="009D78A7"/>
    <w:rsid w:val="009E71B4"/>
    <w:rsid w:val="009F0A1D"/>
    <w:rsid w:val="00A31EAC"/>
    <w:rsid w:val="00A334D4"/>
    <w:rsid w:val="00A64B84"/>
    <w:rsid w:val="00A7328E"/>
    <w:rsid w:val="00A800C2"/>
    <w:rsid w:val="00A83CC2"/>
    <w:rsid w:val="00A94B7A"/>
    <w:rsid w:val="00AA3E35"/>
    <w:rsid w:val="00AB1797"/>
    <w:rsid w:val="00AD4BFF"/>
    <w:rsid w:val="00AE09B5"/>
    <w:rsid w:val="00AE3E3F"/>
    <w:rsid w:val="00AE6239"/>
    <w:rsid w:val="00B10509"/>
    <w:rsid w:val="00B4220B"/>
    <w:rsid w:val="00B52452"/>
    <w:rsid w:val="00B674D8"/>
    <w:rsid w:val="00B81021"/>
    <w:rsid w:val="00B85CF0"/>
    <w:rsid w:val="00BA7AE4"/>
    <w:rsid w:val="00BB15AF"/>
    <w:rsid w:val="00BB3B61"/>
    <w:rsid w:val="00BB58E1"/>
    <w:rsid w:val="00BE2CDE"/>
    <w:rsid w:val="00BE7F0C"/>
    <w:rsid w:val="00BF350D"/>
    <w:rsid w:val="00C00398"/>
    <w:rsid w:val="00C072AD"/>
    <w:rsid w:val="00C179DA"/>
    <w:rsid w:val="00C2543E"/>
    <w:rsid w:val="00C27870"/>
    <w:rsid w:val="00C368EE"/>
    <w:rsid w:val="00C9653A"/>
    <w:rsid w:val="00CA6D49"/>
    <w:rsid w:val="00D11C20"/>
    <w:rsid w:val="00D40DA4"/>
    <w:rsid w:val="00D43479"/>
    <w:rsid w:val="00D712B9"/>
    <w:rsid w:val="00D85F82"/>
    <w:rsid w:val="00D9264E"/>
    <w:rsid w:val="00D93135"/>
    <w:rsid w:val="00D96586"/>
    <w:rsid w:val="00DC4861"/>
    <w:rsid w:val="00DF43A3"/>
    <w:rsid w:val="00E64F3E"/>
    <w:rsid w:val="00E8115B"/>
    <w:rsid w:val="00E94C59"/>
    <w:rsid w:val="00EB775D"/>
    <w:rsid w:val="00ED39B7"/>
    <w:rsid w:val="00ED51D8"/>
    <w:rsid w:val="00F23584"/>
    <w:rsid w:val="00F36F0C"/>
    <w:rsid w:val="00F416B7"/>
    <w:rsid w:val="00F6095E"/>
    <w:rsid w:val="00F61846"/>
    <w:rsid w:val="00F95830"/>
    <w:rsid w:val="00F96BD2"/>
    <w:rsid w:val="00FB0F53"/>
    <w:rsid w:val="00FC7CCE"/>
    <w:rsid w:val="00FD5306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B0C7"/>
  <w15:docId w15:val="{AD113366-34DC-4C28-9A29-33F5AF0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5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7F1"/>
  </w:style>
  <w:style w:type="paragraph" w:styleId="Fuzeile">
    <w:name w:val="footer"/>
    <w:basedOn w:val="Standard"/>
    <w:link w:val="FuzeileZchn"/>
    <w:uiPriority w:val="99"/>
    <w:unhideWhenUsed/>
    <w:rsid w:val="00540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07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D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D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35102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7671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64F3E"/>
    <w:rPr>
      <w:color w:val="808080"/>
    </w:rPr>
  </w:style>
  <w:style w:type="paragraph" w:styleId="Listenabsatz">
    <w:name w:val="List Paragraph"/>
    <w:basedOn w:val="Standard"/>
    <w:uiPriority w:val="34"/>
    <w:qFormat/>
    <w:rsid w:val="00325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3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34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34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3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3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8C53-7CA7-407F-8318-08F3560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S Karlsruh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Ackermann</dc:creator>
  <cp:lastModifiedBy>Ina.Bausch-Morlock</cp:lastModifiedBy>
  <cp:revision>3</cp:revision>
  <cp:lastPrinted>2024-02-23T14:04:00Z</cp:lastPrinted>
  <dcterms:created xsi:type="dcterms:W3CDTF">2024-02-27T10:30:00Z</dcterms:created>
  <dcterms:modified xsi:type="dcterms:W3CDTF">2024-03-05T21:48:00Z</dcterms:modified>
</cp:coreProperties>
</file>